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FEF" w:rsidRPr="00A94CF2" w:rsidRDefault="00F32FEF" w:rsidP="00F32FEF">
      <w:pPr>
        <w:spacing w:after="0"/>
        <w:jc w:val="center"/>
        <w:rPr>
          <w:b/>
        </w:rPr>
      </w:pPr>
      <w:r>
        <w:t xml:space="preserve">                                                                                                                                               </w:t>
      </w:r>
      <w:r w:rsidR="00A94CF2">
        <w:t xml:space="preserve">                                                       </w:t>
      </w:r>
      <w:r>
        <w:t xml:space="preserve">  </w:t>
      </w:r>
      <w:r w:rsidRPr="00A94CF2">
        <w:rPr>
          <w:b/>
        </w:rPr>
        <w:t>Priedas Nr.2</w:t>
      </w:r>
    </w:p>
    <w:p w:rsidR="00F32FEF" w:rsidRPr="001D7F77" w:rsidRDefault="00F32FEF" w:rsidP="00F32FEF">
      <w:pPr>
        <w:spacing w:after="0"/>
        <w:jc w:val="center"/>
      </w:pPr>
      <w:r w:rsidRPr="001D7F77">
        <w:t xml:space="preserve">    </w:t>
      </w:r>
      <w:r w:rsidR="00A94CF2" w:rsidRPr="001D7F77">
        <w:t xml:space="preserve">                                                            </w:t>
      </w:r>
      <w:r w:rsidR="001D7F77">
        <w:t xml:space="preserve">                                                                                                                          </w:t>
      </w:r>
      <w:r w:rsidR="00A94CF2" w:rsidRPr="001D7F77">
        <w:t xml:space="preserve">    </w:t>
      </w:r>
      <w:r w:rsidR="001D7F77">
        <w:t xml:space="preserve">  </w:t>
      </w:r>
      <w:r w:rsidR="00A94CF2" w:rsidRPr="001D7F77">
        <w:t xml:space="preserve">   Įsakymas </w:t>
      </w:r>
    </w:p>
    <w:p w:rsidR="00F32FEF" w:rsidRPr="00795708" w:rsidRDefault="00F32FEF" w:rsidP="00F32FEF">
      <w:pPr>
        <w:spacing w:after="0"/>
        <w:jc w:val="center"/>
      </w:pPr>
      <w:r w:rsidRPr="00795708">
        <w:t xml:space="preserve">                                                                                    </w:t>
      </w:r>
      <w:r w:rsidR="001D7F77">
        <w:t xml:space="preserve">                                                                                                               </w:t>
      </w:r>
      <w:r w:rsidRPr="00795708">
        <w:t xml:space="preserve">  </w:t>
      </w:r>
      <w:r w:rsidR="001D7F77">
        <w:t>2018-10-10  Nr. V-46</w:t>
      </w:r>
      <w:r w:rsidRPr="00795708">
        <w:t xml:space="preserve">                          </w:t>
      </w:r>
      <w:r w:rsidR="00087D9B">
        <w:t xml:space="preserve">                         </w:t>
      </w:r>
    </w:p>
    <w:p w:rsidR="00F32FEF" w:rsidRDefault="00F32FEF" w:rsidP="00F32FEF">
      <w:pPr>
        <w:spacing w:after="0"/>
        <w:jc w:val="center"/>
      </w:pPr>
      <w:r w:rsidRPr="00795708">
        <w:t xml:space="preserve">                                                                                                                    </w:t>
      </w:r>
      <w:r w:rsidR="001D7F77">
        <w:t xml:space="preserve">                         </w:t>
      </w:r>
    </w:p>
    <w:p w:rsidR="00F32FEF" w:rsidRPr="00795708" w:rsidRDefault="00F32FEF" w:rsidP="00F32FEF">
      <w:pPr>
        <w:spacing w:after="0"/>
        <w:jc w:val="center"/>
      </w:pPr>
      <w:r>
        <w:t xml:space="preserve">                                                                                                                               </w:t>
      </w:r>
      <w:r w:rsidR="001D7F77">
        <w:t xml:space="preserve">   </w:t>
      </w:r>
    </w:p>
    <w:p w:rsidR="00394E2F" w:rsidRDefault="00A94CF2" w:rsidP="00F32FEF">
      <w:pPr>
        <w:pStyle w:val="Antrat1"/>
        <w:numPr>
          <w:ilvl w:val="0"/>
          <w:numId w:val="2"/>
        </w:num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ŠALČININKŲ STANISLAVO MONIUŠKOS MENŲ MOKYKLOS </w:t>
      </w:r>
      <w:r w:rsidR="00394E2F">
        <w:rPr>
          <w:sz w:val="22"/>
          <w:szCs w:val="22"/>
        </w:rPr>
        <w:t xml:space="preserve">  TRUMPALAIKIO  MATERIALIOJO TURTO,  KURIS SIŪLOMAS PARDUOTI VIEŠUOSE PREKIŲ AUKCIONUOSE,  SĄRAŠAS</w:t>
      </w:r>
    </w:p>
    <w:p w:rsidR="008E1705" w:rsidRDefault="008E1705" w:rsidP="00F32FEF">
      <w:pPr>
        <w:pStyle w:val="Pagrindinistekstas"/>
        <w:jc w:val="center"/>
      </w:pPr>
    </w:p>
    <w:tbl>
      <w:tblPr>
        <w:tblStyle w:val="Lentelstinklelis"/>
        <w:tblW w:w="1346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267"/>
        <w:gridCol w:w="4395"/>
        <w:gridCol w:w="2410"/>
        <w:gridCol w:w="1559"/>
        <w:gridCol w:w="2127"/>
      </w:tblGrid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FEF" w:rsidRDefault="00F32FEF" w:rsidP="00F32F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FEF" w:rsidRDefault="00F32FEF" w:rsidP="00F32F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ventorinis Nr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FEF" w:rsidRDefault="00F32FEF" w:rsidP="00F32F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rto pavadini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FEF" w:rsidRDefault="00F32FEF" w:rsidP="00F32F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ksploatavimo pradžios laik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FEF" w:rsidRDefault="00F32FEF" w:rsidP="00F32F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iekis vn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Default="00F32FEF" w:rsidP="00F32F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rduoti aukcione  Eur. (kaina už 1 vnt)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F32FEF" w:rsidP="00F32FEF">
            <w:pPr>
              <w:jc w:val="center"/>
              <w:rPr>
                <w:rFonts w:ascii="Times New Roman" w:hAnsi="Times New Roman" w:cs="Times New Roman"/>
              </w:rPr>
            </w:pPr>
            <w:r w:rsidRPr="00A174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1D7F77" w:rsidP="00A94CF2">
            <w:pPr>
              <w:rPr>
                <w:rFonts w:ascii="Times New Roman" w:hAnsi="Times New Roman" w:cs="Times New Roman"/>
                <w:color w:val="000000"/>
              </w:rPr>
            </w:pPr>
            <w:r w:rsidRPr="00A1744C">
              <w:rPr>
                <w:rFonts w:ascii="Times New Roman" w:hAnsi="Times New Roman" w:cs="Times New Roman"/>
                <w:color w:val="000000"/>
              </w:rPr>
              <w:t>65-000084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1D7F77" w:rsidP="001D7F77">
            <w:pPr>
              <w:rPr>
                <w:rFonts w:ascii="Times New Roman" w:hAnsi="Times New Roman" w:cs="Times New Roman"/>
                <w:color w:val="000000"/>
              </w:rPr>
            </w:pPr>
            <w:r w:rsidRPr="00A1744C">
              <w:rPr>
                <w:rFonts w:ascii="Times New Roman" w:hAnsi="Times New Roman" w:cs="Times New Roman"/>
                <w:color w:val="000000"/>
              </w:rPr>
              <w:t xml:space="preserve">Diržas Rico SJ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1D7F77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744C">
              <w:rPr>
                <w:rFonts w:ascii="Times New Roman" w:hAnsi="Times New Roman" w:cs="Times New Roman"/>
                <w:bCs/>
                <w:color w:val="000000"/>
              </w:rPr>
              <w:t>2010-11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744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1D7F77" w:rsidP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1744C">
              <w:rPr>
                <w:rFonts w:ascii="Times New Roman" w:hAnsi="Times New Roman" w:cs="Times New Roman"/>
                <w:bCs/>
                <w:color w:val="000000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F32FEF" w:rsidP="00F32FEF">
            <w:pPr>
              <w:jc w:val="center"/>
              <w:rPr>
                <w:rFonts w:ascii="Times New Roman" w:hAnsi="Times New Roman" w:cs="Times New Roman"/>
              </w:rPr>
            </w:pPr>
            <w:r w:rsidRPr="00A174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1D7F77" w:rsidP="001D7F77">
            <w:pPr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A1744C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 xml:space="preserve">65-000084SMM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1D7F77" w:rsidP="001D7F77">
            <w:pPr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A1744C">
              <w:rPr>
                <w:rFonts w:ascii="Times New Roman" w:hAnsi="Times New Roman" w:cs="Times New Roman"/>
                <w:color w:val="000000"/>
              </w:rPr>
              <w:t>Diržas Rico S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1D7F77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A1744C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2010-11-3</w:t>
            </w:r>
            <w:r w:rsidR="00F32FEF" w:rsidRPr="00A1744C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4C7EA0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F32FEF" w:rsidP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1744C">
              <w:rPr>
                <w:rFonts w:ascii="Times New Roman" w:hAnsi="Times New Roman" w:cs="Times New Roman"/>
                <w:bCs/>
                <w:color w:val="000000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F32FEF" w:rsidP="00F32FEF">
            <w:pPr>
              <w:jc w:val="center"/>
              <w:rPr>
                <w:rFonts w:ascii="Times New Roman" w:hAnsi="Times New Roman" w:cs="Times New Roman"/>
              </w:rPr>
            </w:pPr>
            <w:r w:rsidRPr="00A174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1D7F77" w:rsidP="001D7F7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744C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65-000103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1D7F77" w:rsidP="001D7F77">
            <w:pPr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A1744C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Karutis 2W-WB CINK SU 2P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1D7F77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A1744C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2010-03-1</w:t>
            </w:r>
            <w:r w:rsidR="00F32FEF" w:rsidRPr="00A1744C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1D7F77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744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F32FEF" w:rsidP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1744C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 w:rsidR="001D7F77" w:rsidRPr="00A1744C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  <w:r w:rsidRPr="00A1744C">
              <w:rPr>
                <w:rFonts w:ascii="Times New Roman" w:eastAsia="Times New Roman" w:hAnsi="Times New Roman" w:cs="Times New Roman"/>
                <w:bCs/>
                <w:color w:val="000000"/>
              </w:rPr>
              <w:t>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F32FEF" w:rsidP="00F32FEF">
            <w:pPr>
              <w:jc w:val="center"/>
              <w:rPr>
                <w:rFonts w:ascii="Times New Roman" w:hAnsi="Times New Roman" w:cs="Times New Roman"/>
              </w:rPr>
            </w:pPr>
            <w:r w:rsidRPr="00A174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1D7F77" w:rsidP="001D7F7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744C">
              <w:rPr>
                <w:rFonts w:ascii="Times New Roman" w:hAnsi="Times New Roman" w:cs="Times New Roman"/>
                <w:bCs/>
                <w:color w:val="000000"/>
              </w:rPr>
              <w:t>65-000224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1D7F77" w:rsidP="00A1744C">
            <w:pPr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A1744C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Pakab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1D7F77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A1744C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2011-03-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1D7F77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744C">
              <w:rPr>
                <w:rFonts w:ascii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1D7F77" w:rsidP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1744C">
              <w:rPr>
                <w:rFonts w:ascii="Times New Roman" w:eastAsia="Times New Roman" w:hAnsi="Times New Roman" w:cs="Times New Roman"/>
                <w:bCs/>
                <w:color w:val="000000"/>
              </w:rPr>
              <w:t>0,3</w:t>
            </w:r>
            <w:r w:rsidR="00F32FEF" w:rsidRPr="00A1744C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F32FEF" w:rsidP="00F32FEF">
            <w:pPr>
              <w:jc w:val="center"/>
              <w:rPr>
                <w:rFonts w:ascii="Times New Roman" w:hAnsi="Times New Roman" w:cs="Times New Roman"/>
              </w:rPr>
            </w:pPr>
            <w:r w:rsidRPr="00A174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A1744C" w:rsidP="00A1744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1744C">
              <w:rPr>
                <w:rFonts w:ascii="Times New Roman" w:hAnsi="Times New Roman" w:cs="Times New Roman"/>
                <w:bCs/>
                <w:color w:val="000000"/>
              </w:rPr>
              <w:t>65-000272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A1744C" w:rsidP="00A1744C">
            <w:pPr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A1744C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Dušo komplektas 841-326-00 su stov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A1744C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A1744C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2011-</w:t>
            </w:r>
            <w:r w:rsidRPr="00A1744C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A1744C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0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744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A1744C" w:rsidP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1744C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="00F32FEF" w:rsidRPr="00A1744C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F32FEF" w:rsidP="00F32FEF">
            <w:pPr>
              <w:jc w:val="center"/>
              <w:rPr>
                <w:rFonts w:ascii="Times New Roman" w:hAnsi="Times New Roman" w:cs="Times New Roman"/>
              </w:rPr>
            </w:pPr>
            <w:r w:rsidRPr="00A174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A1744C" w:rsidP="00A1744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1744C">
              <w:rPr>
                <w:rFonts w:ascii="Times New Roman" w:hAnsi="Times New Roman" w:cs="Times New Roman"/>
                <w:bCs/>
                <w:color w:val="000000"/>
              </w:rPr>
              <w:t>65-000275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A1744C" w:rsidP="00A1744C">
            <w:pPr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A1744C">
              <w:rPr>
                <w:rFonts w:ascii="Times New Roman" w:hAnsi="Times New Roman" w:cs="Times New Roman"/>
                <w:color w:val="000000"/>
              </w:rPr>
              <w:t>Weltmeister „de Luxe“ Nr. 3005053 shoulder strap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A1744C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744C">
              <w:rPr>
                <w:rFonts w:ascii="Times New Roman" w:hAnsi="Times New Roman" w:cs="Times New Roman"/>
                <w:bCs/>
                <w:color w:val="000000"/>
              </w:rPr>
              <w:t>2011-12-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A1744C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744C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A1744C" w:rsidP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1744C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F32FEF" w:rsidRPr="00A1744C">
              <w:rPr>
                <w:rFonts w:ascii="Times New Roman" w:hAnsi="Times New Roman" w:cs="Times New Roman"/>
                <w:bCs/>
                <w:color w:val="000000"/>
              </w:rPr>
              <w:t>5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F32FEF" w:rsidP="00F32FEF">
            <w:pPr>
              <w:jc w:val="center"/>
              <w:rPr>
                <w:rFonts w:ascii="Times New Roman" w:hAnsi="Times New Roman" w:cs="Times New Roman"/>
              </w:rPr>
            </w:pPr>
            <w:r w:rsidRPr="00A174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A1744C" w:rsidP="00A1744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1744C">
              <w:rPr>
                <w:rFonts w:ascii="Times New Roman" w:hAnsi="Times New Roman" w:cs="Times New Roman"/>
                <w:bCs/>
                <w:color w:val="000000"/>
              </w:rPr>
              <w:t>65-000287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A1744C" w:rsidP="00A1744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1744C">
              <w:rPr>
                <w:rFonts w:ascii="Times New Roman" w:hAnsi="Times New Roman" w:cs="Times New Roman"/>
                <w:bCs/>
                <w:color w:val="000000"/>
              </w:rPr>
              <w:t xml:space="preserve">Eglutė puošta xj 37/50100-14 35 c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A1744C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A1744C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2011-12-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744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A1744C" w:rsidP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1744C">
              <w:rPr>
                <w:rFonts w:ascii="Times New Roman" w:hAnsi="Times New Roman" w:cs="Times New Roman"/>
                <w:bCs/>
                <w:color w:val="000000"/>
              </w:rPr>
              <w:t>0,3</w:t>
            </w:r>
            <w:r w:rsidR="00F32FEF" w:rsidRPr="00A1744C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F32FEF" w:rsidP="00F32FEF">
            <w:pPr>
              <w:jc w:val="center"/>
              <w:rPr>
                <w:rFonts w:ascii="Times New Roman" w:hAnsi="Times New Roman" w:cs="Times New Roman"/>
              </w:rPr>
            </w:pPr>
            <w:r w:rsidRPr="00A174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D00B43" w:rsidP="00D00B43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7-000125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D00B43" w:rsidP="00D00B43">
            <w:pPr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>
              <w:rPr>
                <w:rFonts w:ascii="Times New Roman" w:hAnsi="Times New Roman" w:cs="Times New Roman"/>
                <w:color w:val="000000"/>
              </w:rPr>
              <w:t>Kazoo Ge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D00B43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09-12-</w:t>
            </w:r>
            <w:r w:rsidR="00F32FEF" w:rsidRPr="00A1744C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F32FEF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744C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D00B43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D00B43" w:rsidP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,3</w:t>
            </w:r>
            <w:r w:rsidR="00F32FEF" w:rsidRPr="00A1744C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F32FEF" w:rsidP="00F32FEF">
            <w:pPr>
              <w:jc w:val="center"/>
              <w:rPr>
                <w:rFonts w:ascii="Times New Roman" w:hAnsi="Times New Roman" w:cs="Times New Roman"/>
              </w:rPr>
            </w:pPr>
            <w:r w:rsidRPr="00A174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D00B43" w:rsidP="00D00B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-000126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D00B43" w:rsidP="00D00B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oro kostium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D00B43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D00B43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D00B43" w:rsidP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F32FEF" w:rsidRPr="00A1744C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F32FEF" w:rsidP="00F32FEF">
            <w:pPr>
              <w:jc w:val="center"/>
              <w:rPr>
                <w:rFonts w:ascii="Times New Roman" w:hAnsi="Times New Roman" w:cs="Times New Roman"/>
              </w:rPr>
            </w:pPr>
            <w:r w:rsidRPr="00A174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D00B43" w:rsidP="00D00B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-000127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D00B43" w:rsidP="00D00B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K prožektoriu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D00B43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D00B43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D00B43" w:rsidP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F32FEF" w:rsidRPr="00A1744C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F32FEF" w:rsidP="00F32FEF">
            <w:pPr>
              <w:jc w:val="center"/>
              <w:rPr>
                <w:rFonts w:ascii="Times New Roman" w:hAnsi="Times New Roman" w:cs="Times New Roman"/>
              </w:rPr>
            </w:pPr>
            <w:r w:rsidRPr="00A174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D00B43" w:rsidP="00D00B43">
            <w:pPr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67-000141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D00B43" w:rsidP="00D00B43">
            <w:pPr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Baleto sijon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D00B43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D00B43" w:rsidP="00F32F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A1744C" w:rsidRDefault="00F32FEF" w:rsidP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1744C">
              <w:rPr>
                <w:rFonts w:ascii="Times New Roman" w:hAnsi="Times New Roman" w:cs="Times New Roman"/>
                <w:bCs/>
                <w:color w:val="000000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4C7EA0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D00B43" w:rsidP="00D00B4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67-000142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D00B43" w:rsidP="003E367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 xml:space="preserve">Bariton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D00B43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D00B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="00F32FEF" w:rsidRPr="004C7EA0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4C7E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D00B43" w:rsidP="00D00B4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67-000201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D00B43" w:rsidP="003E367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Kelnės</w:t>
            </w:r>
            <w:r w:rsidR="000C213E">
              <w:rPr>
                <w:rFonts w:ascii="Times New Roman" w:hAnsi="Times New Roman" w:cs="Times New Roman"/>
                <w:bCs/>
                <w:color w:val="000000"/>
              </w:rPr>
              <w:t xml:space="preserve"> koncertinė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D00B43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D00B43" w:rsidRPr="004C7EA0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4C7E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D00B43" w:rsidP="008E372A">
            <w:pPr>
              <w:rPr>
                <w:rFonts w:ascii="Times New Roman" w:hAnsi="Times New Roman" w:cs="Times New Roman"/>
                <w:color w:val="000000"/>
              </w:rPr>
            </w:pPr>
            <w:r w:rsidRPr="004C7EA0">
              <w:rPr>
                <w:rFonts w:ascii="Times New Roman" w:hAnsi="Times New Roman" w:cs="Times New Roman"/>
                <w:color w:val="000000"/>
              </w:rPr>
              <w:t>67-000226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4C7EA0" w:rsidP="003E367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yra klarnetui</w:t>
            </w:r>
            <w:r w:rsidR="00D00B43" w:rsidRPr="004C7EA0">
              <w:rPr>
                <w:rFonts w:ascii="Times New Roman" w:hAnsi="Times New Roman" w:cs="Times New Roman"/>
                <w:color w:val="000000"/>
              </w:rPr>
              <w:t xml:space="preserve"> Amanti ND26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8E372A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8E372A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8E37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="00F32FEF" w:rsidRPr="004C7EA0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4C7EA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8E372A" w:rsidP="008E372A">
            <w:pPr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67-000227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8E372A" w:rsidP="003E367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 xml:space="preserve">Lyra </w:t>
            </w:r>
            <w:r w:rsidRPr="004C7EA0">
              <w:rPr>
                <w:rFonts w:ascii="Times New Roman" w:hAnsi="Times New Roman" w:cs="Times New Roman"/>
                <w:bCs/>
                <w:color w:val="000000"/>
              </w:rPr>
              <w:t>saksofonui Amanti ND131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8E372A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8E372A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8E37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="00F32FEF" w:rsidRPr="004C7EA0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4C7EA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8E372A" w:rsidP="008E372A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67-000228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8E372A" w:rsidP="003E3677">
            <w:pPr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 xml:space="preserve">Lyra trimitui </w:t>
            </w:r>
            <w:r w:rsidRPr="004C7EA0">
              <w:rPr>
                <w:rFonts w:ascii="Times New Roman" w:hAnsi="Times New Roman" w:cs="Times New Roman"/>
                <w:bCs/>
                <w:color w:val="000000"/>
              </w:rPr>
              <w:t xml:space="preserve">Amanti </w:t>
            </w:r>
            <w:r w:rsidRPr="004C7EA0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ND210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8E372A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8E37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="00F32FEF" w:rsidRPr="004C7EA0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4C7EA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8E372A" w:rsidP="008E372A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67-000229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8E372A" w:rsidP="003E367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Lyra trombonui Amanti ND102B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8E372A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5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4C7EA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8E372A" w:rsidP="008E372A">
            <w:pPr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70-000022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8E372A" w:rsidP="003E367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Lyra trombonui Ge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8E372A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8E372A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5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4C7EA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8E372A" w:rsidP="005D6BC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70-000024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5D6BC6" w:rsidP="003E3677">
            <w:pPr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 xml:space="preserve">Spinto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5D6BC6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5D6BC6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5D6B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1,0</w:t>
            </w:r>
            <w:r w:rsidR="00F32FEF" w:rsidRPr="004C7EA0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4C7EA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5D6BC6" w:rsidP="005D6BC6">
            <w:pPr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70-000025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5D6BC6" w:rsidP="003E3677">
            <w:pPr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4C7EA0">
              <w:rPr>
                <w:rFonts w:ascii="Times New Roman" w:hAnsi="Times New Roman" w:cs="Times New Roman"/>
                <w:color w:val="000000"/>
              </w:rPr>
              <w:t>Spin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5D6BC6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5D6B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0,5</w:t>
            </w:r>
            <w:r w:rsidR="00F32FEF" w:rsidRPr="004C7EA0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4C7EA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5D6BC6" w:rsidP="005D6BC6">
            <w:pPr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70-000026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5D6BC6" w:rsidP="003E3677">
            <w:pPr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 xml:space="preserve">Spin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5D6BC6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5D6B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0,5</w:t>
            </w:r>
            <w:r w:rsidR="00F32FEF" w:rsidRPr="004C7EA0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4C7EA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5D6BC6" w:rsidP="005D6BC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70-000027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5D6BC6" w:rsidP="003E3677">
            <w:pPr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Spin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5D6BC6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5D6B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F32FEF" w:rsidRPr="004C7EA0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F32FEF" w:rsidP="00A44EF7">
            <w:pPr>
              <w:rPr>
                <w:rFonts w:ascii="Times New Roman" w:hAnsi="Times New Roman" w:cs="Times New Roman"/>
              </w:rPr>
            </w:pPr>
            <w:r w:rsidRPr="004C7EA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5D6BC6" w:rsidP="005D6BC6">
            <w:pPr>
              <w:rPr>
                <w:rFonts w:ascii="Times New Roman" w:hAnsi="Times New Roman" w:cs="Times New Roman"/>
                <w:color w:val="000000"/>
              </w:rPr>
            </w:pPr>
            <w:r w:rsidRPr="004C7EA0">
              <w:rPr>
                <w:rFonts w:ascii="Times New Roman" w:hAnsi="Times New Roman" w:cs="Times New Roman"/>
                <w:color w:val="000000"/>
              </w:rPr>
              <w:t>70-000028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5D6BC6" w:rsidP="003E3677">
            <w:pPr>
              <w:rPr>
                <w:rFonts w:ascii="Times New Roman" w:hAnsi="Times New Roman" w:cs="Times New Roman"/>
                <w:color w:val="000000"/>
              </w:rPr>
            </w:pPr>
            <w:r w:rsidRPr="004C7EA0">
              <w:rPr>
                <w:rFonts w:ascii="Times New Roman" w:hAnsi="Times New Roman" w:cs="Times New Roman"/>
                <w:color w:val="000000"/>
              </w:rPr>
              <w:t>Spin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4C7EA0" w:rsidRDefault="005D6BC6" w:rsidP="003E3677">
            <w:pPr>
              <w:jc w:val="center"/>
              <w:rPr>
                <w:rFonts w:ascii="Times New Roman" w:hAnsi="Times New Roman" w:cs="Times New Roman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5D6BC6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4C7EA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5D6BC6" w:rsidP="005D6BC6">
            <w:pPr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70-000030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5D6BC6" w:rsidP="003E3677">
            <w:pPr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Universalinė sekc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5D6BC6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5D6BC6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4C7EA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5D6BC6" w:rsidP="005D6BC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70-000032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5D6BC6" w:rsidP="003E367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Vienstalis</w:t>
            </w:r>
            <w:r w:rsidR="00F32FEF" w:rsidRPr="004C7EA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5D6BC6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5D6BC6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4C7EA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6B65D3" w:rsidP="006B65D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70-000033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6B65D3" w:rsidP="003E367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Dviestalt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6B65D3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6B65D3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4C7EA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6B65D3" w:rsidP="006B65D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70-000034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6B65D3" w:rsidP="003E367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Stal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6B65D3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2E1775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4C7EA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2E1775" w:rsidP="004C7EA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65-000001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2E1775" w:rsidP="003E3677">
            <w:pPr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Prailgintuv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2E1775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2011-12-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2E177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F32FEF" w:rsidRPr="004C7EA0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4C7EA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2E1775" w:rsidP="004C7EA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65-00067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2E1775" w:rsidP="003E367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Šveistukai soke econo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2E1775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2010-10-1</w:t>
            </w:r>
            <w:r w:rsidR="00F32FEF" w:rsidRPr="004C7EA0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4C7EA0" w:rsidP="004C7EA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4C7EA0" w:rsidP="004C7E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0,5</w:t>
            </w:r>
            <w:r w:rsidR="00F32FEF" w:rsidRPr="004C7EA0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4C7EA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4C7EA0" w:rsidP="004C7EA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65-000048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4C7EA0" w:rsidP="003E3677">
            <w:pPr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Virdulys elektro 25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4C7EA0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2010-04-1</w:t>
            </w:r>
            <w:r w:rsidR="00F32FEF" w:rsidRPr="004C7EA0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4C7EA0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4C7E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F32FEF" w:rsidRPr="004C7EA0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4C7EA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4C7EA0" w:rsidP="004C7EA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70-000037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4C7EA0" w:rsidP="003E367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Seifai metalini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4C7EA0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4C7EA0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7EA0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4C7EA0" w:rsidRDefault="009F17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  <w:r w:rsidR="00F32FEF" w:rsidRPr="004C7EA0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9F23A3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9F23A3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9F23A3" w:rsidRDefault="004F0C06" w:rsidP="0076676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65-000273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9F23A3" w:rsidRDefault="004F0C06" w:rsidP="003E367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Prožektorius pakraunamas 610033v 700 m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9F23A3" w:rsidRDefault="004F0C06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2011-10-1</w:t>
            </w:r>
            <w:r w:rsidR="00F32FEF" w:rsidRPr="009F23A3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9F23A3" w:rsidRDefault="004F0C06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9F23A3" w:rsidRDefault="004F0C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F32FEF" w:rsidRPr="009F23A3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9F23A3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9F23A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9F23A3" w:rsidRDefault="004F0C06" w:rsidP="00766762">
            <w:pPr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70-000038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9F23A3" w:rsidRDefault="004F0C06" w:rsidP="003E3677">
            <w:pPr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Spin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9F23A3" w:rsidRDefault="004F0C06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9F23A3" w:rsidRDefault="004F0C06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9F23A3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9F23A3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9F23A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9F23A3" w:rsidRDefault="004F0C06" w:rsidP="0076676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70-000039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9F23A3" w:rsidRDefault="004F0C06" w:rsidP="003E3677">
            <w:pPr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Triumo (veidrodi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9F23A3" w:rsidRDefault="004F0C06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9F23A3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9F23A3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9F23A3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9F23A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9F23A3" w:rsidRDefault="00541FA8" w:rsidP="00766762">
            <w:pPr>
              <w:rPr>
                <w:rFonts w:ascii="Times New Roman" w:hAnsi="Times New Roman" w:cs="Times New Roman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70-000041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9F23A3" w:rsidRDefault="00541FA8" w:rsidP="003E367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Smuik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9F23A3" w:rsidRDefault="00541FA8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9F23A3" w:rsidRDefault="00541FA8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9F23A3" w:rsidRDefault="000E2B17" w:rsidP="000E2B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10,</w:t>
            </w:r>
            <w:r w:rsidR="00F32FEF" w:rsidRPr="009F23A3">
              <w:rPr>
                <w:rFonts w:ascii="Times New Roman" w:hAnsi="Times New Roman" w:cs="Times New Roman"/>
                <w:bCs/>
                <w:color w:val="000000"/>
              </w:rPr>
              <w:t>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9F23A3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9F23A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9F23A3" w:rsidRDefault="000E2B17" w:rsidP="00766762">
            <w:pPr>
              <w:rPr>
                <w:rFonts w:ascii="Times New Roman" w:hAnsi="Times New Roman" w:cs="Times New Roman"/>
              </w:rPr>
            </w:pPr>
            <w:r w:rsidRPr="009F23A3">
              <w:rPr>
                <w:rFonts w:ascii="Times New Roman" w:hAnsi="Times New Roman" w:cs="Times New Roman"/>
              </w:rPr>
              <w:t>70-000042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9F23A3" w:rsidRDefault="000E2B17" w:rsidP="003E3677">
            <w:pPr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Kėdė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9F23A3" w:rsidRDefault="000E2B17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9F23A3" w:rsidRDefault="000E2B17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9F23A3" w:rsidRDefault="00F32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1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9F23A3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9F23A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9F23A3" w:rsidRDefault="000E2B17" w:rsidP="0076676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70-000047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9F23A3" w:rsidRDefault="000E2B17" w:rsidP="003E367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 xml:space="preserve">Kiliminis takelis  64 kv. 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9F23A3" w:rsidRDefault="000E2B17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9F23A3" w:rsidRDefault="00F32FEF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9F23A3" w:rsidRDefault="000E2B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6</w:t>
            </w:r>
            <w:r w:rsidR="00F32FEF" w:rsidRPr="009F23A3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9F23A3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9F23A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9F23A3" w:rsidRDefault="000E2B17" w:rsidP="00766762">
            <w:pPr>
              <w:rPr>
                <w:rFonts w:ascii="Times New Roman" w:hAnsi="Times New Roman" w:cs="Times New Roman"/>
              </w:rPr>
            </w:pPr>
            <w:r w:rsidRPr="009F23A3">
              <w:rPr>
                <w:rFonts w:ascii="Times New Roman" w:hAnsi="Times New Roman" w:cs="Times New Roman"/>
              </w:rPr>
              <w:t>70-000053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9F23A3" w:rsidRDefault="000E2B17" w:rsidP="003E3677">
            <w:pPr>
              <w:rPr>
                <w:rFonts w:ascii="Times New Roman" w:hAnsi="Times New Roman" w:cs="Times New Roman"/>
              </w:rPr>
            </w:pPr>
            <w:r w:rsidRPr="009F23A3">
              <w:rPr>
                <w:rFonts w:ascii="Times New Roman" w:hAnsi="Times New Roman" w:cs="Times New Roman"/>
              </w:rPr>
              <w:t>Akordeonas „Ronald standart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9F23A3" w:rsidRDefault="000E2B17" w:rsidP="003E3677">
            <w:pPr>
              <w:jc w:val="center"/>
              <w:rPr>
                <w:rFonts w:ascii="Times New Roman" w:hAnsi="Times New Roman" w:cs="Times New Roman"/>
              </w:rPr>
            </w:pPr>
            <w:r w:rsidRPr="009F23A3">
              <w:rPr>
                <w:rFonts w:ascii="Times New Roman" w:hAnsi="Times New Roman" w:cs="Times New Roman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9F23A3" w:rsidRDefault="000E2B17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9F23A3" w:rsidRDefault="000E2B17" w:rsidP="000E2B1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3A3">
              <w:rPr>
                <w:rFonts w:ascii="Times New Roman" w:hAnsi="Times New Roman" w:cs="Times New Roman"/>
                <w:color w:val="000000"/>
              </w:rPr>
              <w:t>8</w:t>
            </w:r>
            <w:r w:rsidR="00F32FEF" w:rsidRPr="009F23A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F32FEF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9F23A3" w:rsidRDefault="00F32FEF" w:rsidP="003E3677">
            <w:pPr>
              <w:jc w:val="center"/>
              <w:rPr>
                <w:rFonts w:ascii="Times New Roman" w:hAnsi="Times New Roman" w:cs="Times New Roman"/>
              </w:rPr>
            </w:pPr>
            <w:r w:rsidRPr="009F23A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9F23A3" w:rsidRDefault="000E2B17" w:rsidP="00766762">
            <w:pPr>
              <w:rPr>
                <w:rFonts w:ascii="Times New Roman" w:hAnsi="Times New Roman" w:cs="Times New Roman"/>
              </w:rPr>
            </w:pPr>
            <w:r w:rsidRPr="009F23A3">
              <w:rPr>
                <w:rFonts w:ascii="Times New Roman" w:hAnsi="Times New Roman" w:cs="Times New Roman"/>
              </w:rPr>
              <w:t>70-000054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9F23A3" w:rsidRDefault="000E2B17" w:rsidP="003E3677">
            <w:pPr>
              <w:rPr>
                <w:rFonts w:ascii="Times New Roman" w:hAnsi="Times New Roman" w:cs="Times New Roman"/>
              </w:rPr>
            </w:pPr>
            <w:r w:rsidRPr="009F23A3">
              <w:rPr>
                <w:rFonts w:ascii="Times New Roman" w:hAnsi="Times New Roman" w:cs="Times New Roman"/>
              </w:rPr>
              <w:t>Akordeonas „Voltmeister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9F23A3" w:rsidRDefault="000E2B17" w:rsidP="003E3677">
            <w:pPr>
              <w:jc w:val="center"/>
              <w:rPr>
                <w:rFonts w:ascii="Times New Roman" w:hAnsi="Times New Roman" w:cs="Times New Roman"/>
              </w:rPr>
            </w:pPr>
            <w:r w:rsidRPr="009F23A3">
              <w:rPr>
                <w:rFonts w:ascii="Times New Roman" w:hAnsi="Times New Roman" w:cs="Times New Roman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F" w:rsidRPr="009F23A3" w:rsidRDefault="000E2B17" w:rsidP="003E36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F" w:rsidRPr="009F23A3" w:rsidRDefault="000E2B1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3A3">
              <w:rPr>
                <w:rFonts w:ascii="Times New Roman" w:hAnsi="Times New Roman" w:cs="Times New Roman"/>
                <w:color w:val="000000"/>
              </w:rPr>
              <w:t>8</w:t>
            </w:r>
            <w:r w:rsidR="00F32FEF" w:rsidRPr="009F23A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555D3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555D37" w:rsidP="00555D37">
            <w:pPr>
              <w:jc w:val="center"/>
              <w:rPr>
                <w:rFonts w:ascii="Times New Roman" w:hAnsi="Times New Roman" w:cs="Times New Roman"/>
              </w:rPr>
            </w:pPr>
            <w:r w:rsidRPr="009F23A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7" w:rsidRPr="009F23A3" w:rsidRDefault="00555D37" w:rsidP="00766762">
            <w:pPr>
              <w:rPr>
                <w:rFonts w:ascii="Times New Roman" w:hAnsi="Times New Roman" w:cs="Times New Roman"/>
              </w:rPr>
            </w:pPr>
            <w:r w:rsidRPr="009F23A3">
              <w:rPr>
                <w:rFonts w:ascii="Times New Roman" w:hAnsi="Times New Roman" w:cs="Times New Roman"/>
              </w:rPr>
              <w:t xml:space="preserve"> 70-000055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7" w:rsidRPr="009F23A3" w:rsidRDefault="00555D37" w:rsidP="00555D37">
            <w:pPr>
              <w:rPr>
                <w:rFonts w:ascii="Times New Roman" w:hAnsi="Times New Roman" w:cs="Times New Roman"/>
              </w:rPr>
            </w:pPr>
            <w:r w:rsidRPr="009F23A3">
              <w:rPr>
                <w:rFonts w:ascii="Times New Roman" w:hAnsi="Times New Roman" w:cs="Times New Roman"/>
              </w:rPr>
              <w:t>Akordeonas „Voltmeister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7" w:rsidRPr="009F23A3" w:rsidRDefault="00555D37" w:rsidP="00555D37">
            <w:pPr>
              <w:jc w:val="center"/>
              <w:rPr>
                <w:rFonts w:ascii="Times New Roman" w:hAnsi="Times New Roman" w:cs="Times New Roman"/>
              </w:rPr>
            </w:pPr>
            <w:r w:rsidRPr="009F23A3">
              <w:rPr>
                <w:rFonts w:ascii="Times New Roman" w:hAnsi="Times New Roman" w:cs="Times New Roman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555D37" w:rsidP="00555D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7" w:rsidRPr="009F23A3" w:rsidRDefault="00555D37" w:rsidP="00555D3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3A3">
              <w:rPr>
                <w:rFonts w:ascii="Times New Roman" w:hAnsi="Times New Roman" w:cs="Times New Roman"/>
                <w:color w:val="000000"/>
              </w:rPr>
              <w:t>8,00</w:t>
            </w:r>
          </w:p>
        </w:tc>
      </w:tr>
      <w:tr w:rsidR="00555D37" w:rsidTr="005A3B32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555D37" w:rsidP="00555D37">
            <w:pPr>
              <w:jc w:val="center"/>
              <w:rPr>
                <w:rFonts w:ascii="Times New Roman" w:hAnsi="Times New Roman" w:cs="Times New Roman"/>
              </w:rPr>
            </w:pPr>
            <w:r w:rsidRPr="009F23A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555D37" w:rsidP="00766762">
            <w:pPr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70-000056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7" w:rsidRPr="009F23A3" w:rsidRDefault="00555D37" w:rsidP="00555D37">
            <w:pPr>
              <w:rPr>
                <w:rFonts w:ascii="Times New Roman" w:hAnsi="Times New Roman" w:cs="Times New Roman"/>
              </w:rPr>
            </w:pPr>
            <w:r w:rsidRPr="009F23A3">
              <w:rPr>
                <w:rFonts w:ascii="Times New Roman" w:hAnsi="Times New Roman" w:cs="Times New Roman"/>
              </w:rPr>
              <w:t>Sau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555D37" w:rsidP="00555D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555D37" w:rsidP="00555D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555D37" w:rsidP="00555D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10,00</w:t>
            </w:r>
          </w:p>
        </w:tc>
      </w:tr>
      <w:tr w:rsidR="00555D3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555D37" w:rsidP="00555D37">
            <w:pPr>
              <w:jc w:val="center"/>
              <w:rPr>
                <w:rFonts w:ascii="Times New Roman" w:hAnsi="Times New Roman" w:cs="Times New Roman"/>
              </w:rPr>
            </w:pPr>
            <w:r w:rsidRPr="009F23A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555D37" w:rsidP="00766762">
            <w:pPr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70-000064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555D37" w:rsidP="00555D37">
            <w:pPr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Šviestuv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555D37" w:rsidP="00555D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555D37" w:rsidP="00555D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555D37" w:rsidP="00555D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1,00</w:t>
            </w:r>
          </w:p>
        </w:tc>
      </w:tr>
      <w:tr w:rsidR="00555D3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555D37" w:rsidP="00555D37">
            <w:pPr>
              <w:jc w:val="center"/>
              <w:rPr>
                <w:rFonts w:ascii="Times New Roman" w:hAnsi="Times New Roman" w:cs="Times New Roman"/>
              </w:rPr>
            </w:pPr>
            <w:r w:rsidRPr="009F23A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7" w:rsidRPr="009F23A3" w:rsidRDefault="00555D37" w:rsidP="00766762">
            <w:pPr>
              <w:rPr>
                <w:rFonts w:ascii="Times New Roman" w:hAnsi="Times New Roman" w:cs="Times New Roman"/>
              </w:rPr>
            </w:pPr>
            <w:r w:rsidRPr="009F23A3">
              <w:rPr>
                <w:rFonts w:ascii="Times New Roman" w:hAnsi="Times New Roman" w:cs="Times New Roman"/>
              </w:rPr>
              <w:t>701-000066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7" w:rsidRPr="009F23A3" w:rsidRDefault="00555D37" w:rsidP="00555D37">
            <w:pPr>
              <w:rPr>
                <w:rFonts w:ascii="Times New Roman" w:hAnsi="Times New Roman" w:cs="Times New Roman"/>
                <w:color w:val="000000"/>
              </w:rPr>
            </w:pPr>
            <w:r w:rsidRPr="009F23A3">
              <w:rPr>
                <w:rFonts w:ascii="Times New Roman" w:hAnsi="Times New Roman" w:cs="Times New Roman"/>
                <w:color w:val="000000"/>
              </w:rPr>
              <w:t>Peilis stiklu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7" w:rsidRPr="009F23A3" w:rsidRDefault="00555D37" w:rsidP="00555D37">
            <w:pPr>
              <w:jc w:val="center"/>
              <w:rPr>
                <w:rFonts w:ascii="Times New Roman" w:hAnsi="Times New Roman" w:cs="Times New Roman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555D37" w:rsidP="00555D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7" w:rsidRPr="009F23A3" w:rsidRDefault="00555D37" w:rsidP="00555D3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3A3">
              <w:rPr>
                <w:rFonts w:ascii="Times New Roman" w:hAnsi="Times New Roman" w:cs="Times New Roman"/>
                <w:color w:val="000000"/>
              </w:rPr>
              <w:t>0,50</w:t>
            </w:r>
          </w:p>
        </w:tc>
      </w:tr>
      <w:tr w:rsidR="00555D3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555D37" w:rsidP="00555D37">
            <w:pPr>
              <w:jc w:val="center"/>
              <w:rPr>
                <w:rFonts w:ascii="Times New Roman" w:hAnsi="Times New Roman" w:cs="Times New Roman"/>
              </w:rPr>
            </w:pPr>
            <w:r w:rsidRPr="009F23A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7" w:rsidRPr="009F23A3" w:rsidRDefault="00555D37" w:rsidP="00766762">
            <w:pPr>
              <w:rPr>
                <w:rFonts w:ascii="Times New Roman" w:hAnsi="Times New Roman" w:cs="Times New Roman"/>
              </w:rPr>
            </w:pPr>
            <w:r w:rsidRPr="009F23A3">
              <w:rPr>
                <w:rFonts w:ascii="Times New Roman" w:hAnsi="Times New Roman" w:cs="Times New Roman"/>
              </w:rPr>
              <w:t>70-000071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7" w:rsidRPr="009F23A3" w:rsidRDefault="00555D37" w:rsidP="00555D37">
            <w:pPr>
              <w:rPr>
                <w:rFonts w:ascii="Times New Roman" w:hAnsi="Times New Roman" w:cs="Times New Roman"/>
                <w:color w:val="000000"/>
              </w:rPr>
            </w:pPr>
            <w:r w:rsidRPr="009F23A3">
              <w:rPr>
                <w:rFonts w:ascii="Times New Roman" w:hAnsi="Times New Roman" w:cs="Times New Roman"/>
                <w:color w:val="000000"/>
              </w:rPr>
              <w:t>Staltiesė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7" w:rsidRPr="009F23A3" w:rsidRDefault="00555D37" w:rsidP="00555D37">
            <w:pPr>
              <w:jc w:val="center"/>
              <w:rPr>
                <w:rFonts w:ascii="Times New Roman" w:hAnsi="Times New Roman" w:cs="Times New Roman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555D37" w:rsidP="00555D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7" w:rsidRPr="009F23A3" w:rsidRDefault="00555D37" w:rsidP="00555D3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23A3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</w:tr>
      <w:tr w:rsidR="00555D3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555D37" w:rsidP="00555D37">
            <w:pPr>
              <w:jc w:val="center"/>
              <w:rPr>
                <w:rFonts w:ascii="Times New Roman" w:hAnsi="Times New Roman" w:cs="Times New Roman"/>
              </w:rPr>
            </w:pPr>
            <w:r w:rsidRPr="009F23A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555D37" w:rsidP="00766762">
            <w:pPr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70-000073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555D37" w:rsidP="00555D37">
            <w:pPr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Pultai nato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9F23A3" w:rsidP="00555D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9F23A3" w:rsidP="00555D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9F23A3" w:rsidP="00555D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="00555D37" w:rsidRPr="009F23A3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555D3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555D37" w:rsidP="00555D37">
            <w:pPr>
              <w:jc w:val="center"/>
              <w:rPr>
                <w:rFonts w:ascii="Times New Roman" w:hAnsi="Times New Roman" w:cs="Times New Roman"/>
              </w:rPr>
            </w:pPr>
            <w:r w:rsidRPr="009F23A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9F23A3" w:rsidP="00766762">
            <w:pPr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70-000083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9F23A3" w:rsidP="00555D3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Gita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9F23A3" w:rsidP="00555D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555D37" w:rsidP="00555D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9F23A3" w:rsidP="00555D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color w:val="000000"/>
              </w:rPr>
              <w:t>8</w:t>
            </w:r>
            <w:r w:rsidR="00555D37" w:rsidRPr="009F23A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555D3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555D37" w:rsidP="00555D37">
            <w:pPr>
              <w:jc w:val="center"/>
              <w:rPr>
                <w:rFonts w:ascii="Times New Roman" w:hAnsi="Times New Roman" w:cs="Times New Roman"/>
              </w:rPr>
            </w:pPr>
            <w:r w:rsidRPr="009F23A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9F23A3" w:rsidP="00766762">
            <w:pPr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9F23A3">
              <w:rPr>
                <w:rFonts w:ascii="Times New Roman" w:hAnsi="Times New Roman" w:cs="Times New Roman"/>
                <w:color w:val="000000"/>
              </w:rPr>
              <w:t>70-000084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9F23A3" w:rsidP="00555D37">
            <w:pPr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Gita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9F23A3" w:rsidP="00555D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555D37" w:rsidP="00555D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9F23A3" w:rsidP="00555D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color w:val="000000"/>
              </w:rPr>
              <w:t>8</w:t>
            </w:r>
            <w:r w:rsidR="00555D37" w:rsidRPr="009F23A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555D3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555D37" w:rsidP="00555D37">
            <w:pPr>
              <w:jc w:val="center"/>
              <w:rPr>
                <w:rFonts w:ascii="Times New Roman" w:hAnsi="Times New Roman" w:cs="Times New Roman"/>
              </w:rPr>
            </w:pPr>
            <w:r w:rsidRPr="009F23A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9F23A3" w:rsidP="00766762">
            <w:pPr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9F23A3">
              <w:rPr>
                <w:rFonts w:ascii="Times New Roman" w:hAnsi="Times New Roman" w:cs="Times New Roman"/>
                <w:color w:val="000000"/>
              </w:rPr>
              <w:t>70-000089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9F23A3" w:rsidP="00555D37">
            <w:pPr>
              <w:rPr>
                <w:rFonts w:ascii="Times New Roman" w:hAnsi="Times New Roman" w:cs="Times New Roman"/>
                <w:bCs/>
                <w:color w:val="000000"/>
                <w:lang w:val="tg-Cyrl-TJ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  <w:lang w:val="tg-Cyrl-TJ"/>
              </w:rPr>
              <w:t>Spinta žaisla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9F23A3" w:rsidP="00555D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9F23A3" w:rsidP="00555D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9F23A3" w:rsidP="00555D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color w:val="000000"/>
              </w:rPr>
              <w:t>5</w:t>
            </w:r>
            <w:r w:rsidR="00555D37" w:rsidRPr="009F23A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555D3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555D37" w:rsidP="00555D37">
            <w:pPr>
              <w:jc w:val="center"/>
              <w:rPr>
                <w:rFonts w:ascii="Times New Roman" w:hAnsi="Times New Roman" w:cs="Times New Roman"/>
              </w:rPr>
            </w:pPr>
            <w:r w:rsidRPr="009F23A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9F23A3" w:rsidP="00766762">
            <w:pPr>
              <w:rPr>
                <w:rFonts w:ascii="Times New Roman" w:hAnsi="Times New Roman" w:cs="Times New Roman"/>
                <w:color w:val="000000"/>
              </w:rPr>
            </w:pPr>
            <w:r w:rsidRPr="009F23A3">
              <w:rPr>
                <w:rFonts w:ascii="Times New Roman" w:hAnsi="Times New Roman" w:cs="Times New Roman"/>
                <w:color w:val="000000"/>
              </w:rPr>
              <w:t>70-000095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9F23A3" w:rsidP="00555D3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 xml:space="preserve">Siurblys dulki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9F23A3" w:rsidP="00555D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9F23A3" w:rsidP="00555D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9F23A3" w:rsidP="00555D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="00555D37" w:rsidRPr="009F23A3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555D3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555D37" w:rsidP="00555D37">
            <w:pPr>
              <w:jc w:val="center"/>
              <w:rPr>
                <w:rFonts w:ascii="Times New Roman" w:hAnsi="Times New Roman" w:cs="Times New Roman"/>
              </w:rPr>
            </w:pPr>
            <w:r w:rsidRPr="009F23A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9F23A3" w:rsidP="00766762">
            <w:pPr>
              <w:rPr>
                <w:rFonts w:ascii="Times New Roman" w:hAnsi="Times New Roman" w:cs="Times New Roman"/>
                <w:color w:val="000000"/>
              </w:rPr>
            </w:pPr>
            <w:r w:rsidRPr="009F23A3">
              <w:rPr>
                <w:rFonts w:ascii="Times New Roman" w:hAnsi="Times New Roman" w:cs="Times New Roman"/>
                <w:color w:val="000000"/>
              </w:rPr>
              <w:t>70-000107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9F23A3" w:rsidP="00555D37">
            <w:pPr>
              <w:rPr>
                <w:rFonts w:ascii="Times New Roman" w:hAnsi="Times New Roman" w:cs="Times New Roman"/>
                <w:color w:val="000000"/>
              </w:rPr>
            </w:pPr>
            <w:r w:rsidRPr="009F23A3">
              <w:rPr>
                <w:rFonts w:ascii="Times New Roman" w:hAnsi="Times New Roman" w:cs="Times New Roman"/>
                <w:color w:val="000000"/>
              </w:rPr>
              <w:t>Oblius elekt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9F23A3" w:rsidP="00555D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9F23A3" w:rsidP="00555D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555D37" w:rsidP="00555D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9F23A3" w:rsidRPr="009F23A3">
              <w:rPr>
                <w:rFonts w:ascii="Times New Roman" w:hAnsi="Times New Roman" w:cs="Times New Roman"/>
                <w:bCs/>
                <w:color w:val="000000"/>
              </w:rPr>
              <w:t>0</w:t>
            </w:r>
            <w:r w:rsidRPr="009F23A3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555D3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555D37" w:rsidP="00555D37">
            <w:pPr>
              <w:jc w:val="center"/>
              <w:rPr>
                <w:rFonts w:ascii="Times New Roman" w:hAnsi="Times New Roman" w:cs="Times New Roman"/>
              </w:rPr>
            </w:pPr>
            <w:r w:rsidRPr="009F23A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9F23A3" w:rsidP="00766762">
            <w:pPr>
              <w:rPr>
                <w:rFonts w:ascii="Times New Roman" w:hAnsi="Times New Roman" w:cs="Times New Roman"/>
                <w:color w:val="000000"/>
              </w:rPr>
            </w:pPr>
            <w:r w:rsidRPr="009F23A3">
              <w:rPr>
                <w:rFonts w:ascii="Times New Roman" w:hAnsi="Times New Roman" w:cs="Times New Roman"/>
                <w:color w:val="000000"/>
              </w:rPr>
              <w:t>70-000108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9F23A3" w:rsidP="00555D37">
            <w:pPr>
              <w:rPr>
                <w:rFonts w:ascii="Times New Roman" w:hAnsi="Times New Roman" w:cs="Times New Roman"/>
                <w:color w:val="000000"/>
              </w:rPr>
            </w:pPr>
            <w:r w:rsidRPr="009F23A3">
              <w:rPr>
                <w:rFonts w:ascii="Times New Roman" w:hAnsi="Times New Roman" w:cs="Times New Roman"/>
                <w:color w:val="000000"/>
              </w:rPr>
              <w:t>Korne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9F23A3" w:rsidP="00555D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9F23A3" w:rsidP="00555D3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37" w:rsidRPr="009F23A3" w:rsidRDefault="00555D37" w:rsidP="00555D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F23A3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</w:tr>
      <w:tr w:rsidR="000E5587" w:rsidTr="005A3B32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B404D" w:rsidRDefault="000E5587" w:rsidP="000E5587">
            <w:r w:rsidRPr="007B404D">
              <w:t>70-000109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B404D" w:rsidRDefault="007B404D" w:rsidP="005A3B32">
            <w:r w:rsidRPr="007B404D">
              <w:t>Althorn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B404D" w:rsidRDefault="000E5587" w:rsidP="000E5587">
            <w:pPr>
              <w:jc w:val="center"/>
            </w:pPr>
            <w:r w:rsidRPr="007B404D"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0E5587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5A3B32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2</w:t>
            </w:r>
            <w:r w:rsidR="000E5587" w:rsidRPr="007B404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49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61"/>
              <w:gridCol w:w="7353"/>
              <w:gridCol w:w="3678"/>
            </w:tblGrid>
            <w:tr w:rsidR="00A60478" w:rsidRPr="007B404D" w:rsidTr="005A3B32">
              <w:trPr>
                <w:trHeight w:val="221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0478" w:rsidRPr="007B404D" w:rsidRDefault="00A60478" w:rsidP="00A60478">
                  <w:r w:rsidRPr="007B404D">
                    <w:t>70-000110SMM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0478" w:rsidRPr="007B404D" w:rsidRDefault="00A60478" w:rsidP="00A60478">
                  <w:pPr>
                    <w:jc w:val="center"/>
                  </w:pPr>
                  <w:r w:rsidRPr="007B404D">
                    <w:t>Didysis būgnas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0478" w:rsidRPr="007B404D" w:rsidRDefault="00A60478" w:rsidP="00A60478">
                  <w:pPr>
                    <w:jc w:val="center"/>
                  </w:pPr>
                  <w:r w:rsidRPr="007B404D">
                    <w:t>2009-12-31</w:t>
                  </w:r>
                </w:p>
              </w:tc>
            </w:tr>
          </w:tbl>
          <w:p w:rsidR="000E5587" w:rsidRPr="007B404D" w:rsidRDefault="000E5587" w:rsidP="000E5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5A3B32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Didysis būgn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5A3B32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0E5587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0E5587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1</w:t>
            </w:r>
            <w:r w:rsidR="005A3B32" w:rsidRPr="007B404D">
              <w:rPr>
                <w:rFonts w:ascii="Times New Roman" w:hAnsi="Times New Roman" w:cs="Times New Roman"/>
                <w:color w:val="000000"/>
              </w:rPr>
              <w:t>0</w:t>
            </w:r>
            <w:r w:rsidRPr="007B404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5A3B32" w:rsidP="005A3B32">
            <w:pPr>
              <w:rPr>
                <w:rFonts w:ascii="Times New Roman" w:hAnsi="Times New Roman" w:cs="Times New Roman"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70-000111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5A3B32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 xml:space="preserve">Lėkštės </w:t>
            </w:r>
            <w:r w:rsidR="002F3B8C" w:rsidRPr="007B404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404D">
              <w:rPr>
                <w:rFonts w:ascii="Times New Roman" w:hAnsi="Times New Roman" w:cs="Times New Roman"/>
                <w:color w:val="000000"/>
              </w:rPr>
              <w:t>muzik</w:t>
            </w:r>
            <w:r w:rsidR="002F3B8C" w:rsidRPr="007B404D">
              <w:rPr>
                <w:rFonts w:ascii="Times New Roman" w:hAnsi="Times New Roman" w:cs="Times New Roman"/>
                <w:color w:val="000000"/>
              </w:rPr>
              <w:t>iniams inst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5A3B32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0E5587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5A3B32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5</w:t>
            </w:r>
            <w:r w:rsidR="000E5587" w:rsidRPr="007B404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5A3B32" w:rsidP="005A3B32">
            <w:pPr>
              <w:rPr>
                <w:rFonts w:ascii="Times New Roman" w:hAnsi="Times New Roman" w:cs="Times New Roman"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70-0000112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5A3B32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Solinis būgnel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5A3B32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5A3B32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5A3B32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4</w:t>
            </w:r>
            <w:r w:rsidR="000E5587" w:rsidRPr="007B404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5A3B32" w:rsidP="005A3B32">
            <w:pPr>
              <w:rPr>
                <w:rFonts w:ascii="Times New Roman" w:hAnsi="Times New Roman" w:cs="Times New Roman"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70-000113S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5A3B32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Stovas soliniam būgneliu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5A3B32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0E5587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5A3B32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2</w:t>
            </w:r>
            <w:r w:rsidR="000E5587" w:rsidRPr="007B404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5A3B32" w:rsidP="00766762">
            <w:pPr>
              <w:rPr>
                <w:rFonts w:ascii="Times New Roman" w:hAnsi="Times New Roman" w:cs="Times New Roman"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70-000114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5A3B32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Grąžtas smūginiam gręžtuvu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5A3B32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0E5587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5A3B32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5</w:t>
            </w:r>
            <w:r w:rsidR="000E5587" w:rsidRPr="007B404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5A3B32" w:rsidP="00766762">
            <w:pPr>
              <w:rPr>
                <w:rFonts w:ascii="Times New Roman" w:hAnsi="Times New Roman" w:cs="Times New Roman"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70-000140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Avarinio išėjimo šviestuv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0E5587" w:rsidRPr="007B404D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766762">
            <w:pPr>
              <w:rPr>
                <w:rFonts w:ascii="Times New Roman" w:hAnsi="Times New Roman" w:cs="Times New Roman"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70-000156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Dėklas altu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4</w:t>
            </w:r>
            <w:r w:rsidR="000E5587" w:rsidRPr="007B404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766762">
            <w:pPr>
              <w:rPr>
                <w:rFonts w:ascii="Times New Roman" w:hAnsi="Times New Roman" w:cs="Times New Roman"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70-000161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Dėklas diska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0E5587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0E5587" w:rsidRPr="007B404D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3604AE">
            <w:pPr>
              <w:rPr>
                <w:rFonts w:ascii="Times New Roman" w:hAnsi="Times New Roman" w:cs="Times New Roman"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70-000163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Diržas įrankia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0E5587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766762">
            <w:pPr>
              <w:rPr>
                <w:rFonts w:ascii="Times New Roman" w:hAnsi="Times New Roman" w:cs="Times New Roman"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70-000169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Fleita Yama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0E5587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="000E5587" w:rsidRPr="007B404D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766762">
            <w:pPr>
              <w:rPr>
                <w:rFonts w:ascii="Times New Roman" w:hAnsi="Times New Roman" w:cs="Times New Roman"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70-000180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Kilimas 2x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0E5587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0E5587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10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3604AE">
            <w:pPr>
              <w:rPr>
                <w:rFonts w:ascii="Times New Roman" w:hAnsi="Times New Roman" w:cs="Times New Roman"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70-000182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Baldų komplektas „Punia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0E5587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0A704C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0E5587" w:rsidRPr="007B404D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3604AE">
            <w:pPr>
              <w:rPr>
                <w:rFonts w:ascii="Times New Roman" w:hAnsi="Times New Roman" w:cs="Times New Roman"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70-000186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Kaklaraišči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0E5587" w:rsidRPr="007B404D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766762">
            <w:pPr>
              <w:rPr>
                <w:rFonts w:ascii="Times New Roman" w:hAnsi="Times New Roman" w:cs="Times New Roman"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70-000203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Kilimėlių komplek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0E5587" w:rsidRPr="007B404D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766762">
            <w:pPr>
              <w:rPr>
                <w:rFonts w:ascii="Times New Roman" w:hAnsi="Times New Roman" w:cs="Times New Roman"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70-000217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 xml:space="preserve">Laikikli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3604AE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0E5587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0E5587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eastAsia="Times New Roman" w:hAnsi="Times New Roman" w:cs="Times New Roman"/>
                <w:bCs/>
                <w:color w:val="000000"/>
              </w:rPr>
              <w:t>1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B404D" w:rsidRDefault="002F3B8C" w:rsidP="00766762">
            <w:pPr>
              <w:rPr>
                <w:rFonts w:ascii="Times New Roman" w:hAnsi="Times New Roman" w:cs="Times New Roman"/>
              </w:rPr>
            </w:pPr>
            <w:r w:rsidRPr="007B404D">
              <w:rPr>
                <w:rFonts w:ascii="Times New Roman" w:hAnsi="Times New Roman" w:cs="Times New Roman"/>
              </w:rPr>
              <w:t>70-000220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B404D" w:rsidRDefault="002F3B8C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Lėkštės muzikiniams instrumenta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B404D" w:rsidRDefault="002F3B8C" w:rsidP="000E5587">
            <w:pPr>
              <w:jc w:val="center"/>
              <w:rPr>
                <w:rFonts w:ascii="Times New Roman" w:hAnsi="Times New Roman" w:cs="Times New Roman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2F3B8C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B404D" w:rsidRDefault="000E5587" w:rsidP="000E5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404D"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B404D" w:rsidRDefault="002F3B8C" w:rsidP="00766762">
            <w:pPr>
              <w:rPr>
                <w:rFonts w:ascii="Times New Roman" w:hAnsi="Times New Roman" w:cs="Times New Roman"/>
              </w:rPr>
            </w:pPr>
            <w:r w:rsidRPr="007B404D">
              <w:rPr>
                <w:rFonts w:ascii="Times New Roman" w:hAnsi="Times New Roman" w:cs="Times New Roman"/>
              </w:rPr>
              <w:t>70-000246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B404D" w:rsidRDefault="002F3B8C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Mušeiklis pro mark M321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B404D" w:rsidRDefault="002F3B8C" w:rsidP="000E5587">
            <w:pPr>
              <w:jc w:val="center"/>
              <w:rPr>
                <w:rFonts w:ascii="Times New Roman" w:hAnsi="Times New Roman" w:cs="Times New Roman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0E5587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B404D" w:rsidRDefault="002F3B8C" w:rsidP="000E5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2</w:t>
            </w:r>
            <w:r w:rsidR="000E5587" w:rsidRPr="007B404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2F3B8C" w:rsidP="002F3B8C">
            <w:pPr>
              <w:rPr>
                <w:rFonts w:ascii="Times New Roman" w:hAnsi="Times New Roman" w:cs="Times New Roman"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70-000247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2F3B8C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Muzikinis instrumentas FACTS club sal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2F3B8C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0E5587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2F3B8C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0E5587" w:rsidRPr="007B404D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2F3B8C" w:rsidP="00766762">
            <w:pPr>
              <w:rPr>
                <w:rFonts w:ascii="Times New Roman" w:hAnsi="Times New Roman" w:cs="Times New Roman"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70-000248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2F3B8C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7B404D">
              <w:rPr>
                <w:rFonts w:ascii="Times New Roman" w:hAnsi="Times New Roman" w:cs="Times New Roman"/>
                <w:color w:val="000000"/>
              </w:rPr>
              <w:t>Muzi</w:t>
            </w:r>
            <w:r w:rsidR="009C1F5D">
              <w:rPr>
                <w:rFonts w:ascii="Times New Roman" w:hAnsi="Times New Roman" w:cs="Times New Roman"/>
                <w:color w:val="000000"/>
              </w:rPr>
              <w:t>kinis instrumentų rinkinys žais</w:t>
            </w:r>
            <w:r w:rsidRPr="007B404D">
              <w:rPr>
                <w:rFonts w:ascii="Times New Roman" w:hAnsi="Times New Roman" w:cs="Times New Roman"/>
                <w:color w:val="000000"/>
              </w:rPr>
              <w:t>l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2F3B8C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2F3B8C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B404D" w:rsidRDefault="002F3B8C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04D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0E5587" w:rsidRPr="007B404D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565C25" w:rsidP="00766762">
            <w:pPr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70-000259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565C25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 xml:space="preserve">Prailgi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565C25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565C25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E5587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1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565C25" w:rsidP="00766762">
            <w:pPr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70-000260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565C25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Prail</w:t>
            </w:r>
            <w:r w:rsidR="003D548E" w:rsidRPr="00CC74AA">
              <w:rPr>
                <w:rFonts w:ascii="Times New Roman" w:hAnsi="Times New Roman" w:cs="Times New Roman"/>
                <w:color w:val="000000"/>
              </w:rPr>
              <w:t>gintuv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3D548E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17480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17480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0E5587" w:rsidRPr="00CC74AA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17480" w:rsidP="00766762">
            <w:pPr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70-000261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17480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Prožektori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17480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17480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E5587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1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17480" w:rsidP="00766762">
            <w:pPr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70-000262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17480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Pultai nato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17480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2009-12-</w:t>
            </w:r>
            <w:r w:rsidR="000E5587" w:rsidRPr="00CC74A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CC74A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17480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E5587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3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17480" w:rsidP="00766762">
            <w:pPr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70-000263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17480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Pultai nato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17480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E5587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017480" w:rsidRPr="00CC74A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17480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0E5587" w:rsidRPr="00CC74AA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CC74AA" w:rsidRDefault="00017480" w:rsidP="00766762">
            <w:pPr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70-000268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CC74AA" w:rsidRDefault="00017480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Raktų komplek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CC74AA" w:rsidRDefault="00017480" w:rsidP="000E5587">
            <w:pPr>
              <w:jc w:val="center"/>
              <w:rPr>
                <w:rFonts w:ascii="Times New Roman" w:hAnsi="Times New Roman" w:cs="Times New Roman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E5587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CC74AA" w:rsidRDefault="000E5587" w:rsidP="000E5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CC74AA" w:rsidRDefault="00017480" w:rsidP="00766762">
            <w:pPr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70-000269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CC74AA" w:rsidRDefault="00017480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Raudona palaidin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CC74AA" w:rsidRDefault="00017480" w:rsidP="000E5587">
            <w:pPr>
              <w:jc w:val="center"/>
              <w:rPr>
                <w:rFonts w:ascii="Times New Roman" w:hAnsi="Times New Roman" w:cs="Times New Roman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E5587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017480" w:rsidRPr="00CC74A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CC74AA" w:rsidRDefault="000E5587" w:rsidP="000E5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CC74AA" w:rsidRDefault="00017480" w:rsidP="00766762">
            <w:pPr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70-000272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CC74AA" w:rsidRDefault="00017480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Rulet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CC74AA" w:rsidRDefault="00017480" w:rsidP="000E5587">
            <w:pPr>
              <w:jc w:val="center"/>
              <w:rPr>
                <w:rFonts w:ascii="Times New Roman" w:hAnsi="Times New Roman" w:cs="Times New Roman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E5587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CC74AA" w:rsidRDefault="00017480" w:rsidP="000E5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0,5</w:t>
            </w:r>
            <w:r w:rsidR="000E5587" w:rsidRPr="00CC74A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17480" w:rsidP="00017480">
            <w:pPr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70-000274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17480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Šaka metalin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17480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17480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="000E5587" w:rsidRPr="00CC74AA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17480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0,5</w:t>
            </w:r>
            <w:r w:rsidR="000E5587" w:rsidRPr="00CC74A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30A1F" w:rsidP="00766762">
            <w:pPr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70-000277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17480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Sausų gėlių paveiksl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30A1F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30A1F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30A1F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0E5587" w:rsidRPr="00CC74AA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CC74AA" w:rsidRDefault="00030A1F" w:rsidP="00030A1F">
            <w:pPr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70-000278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CC74AA" w:rsidRDefault="00030A1F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Šakutė stalo plastmasinė mėl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CC74AA" w:rsidRDefault="00030A1F" w:rsidP="000E5587">
            <w:pPr>
              <w:jc w:val="center"/>
              <w:rPr>
                <w:rFonts w:ascii="Times New Roman" w:hAnsi="Times New Roman" w:cs="Times New Roman"/>
              </w:rPr>
            </w:pPr>
            <w:r w:rsidRPr="00CC74AA">
              <w:rPr>
                <w:rFonts w:ascii="Times New Roman" w:hAnsi="Times New Roman" w:cs="Times New Roman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CC74AA" w:rsidRDefault="000E5587" w:rsidP="000E5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1</w:t>
            </w:r>
            <w:r w:rsidR="00030A1F" w:rsidRPr="00CC74A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CC74AA" w:rsidRDefault="00030A1F" w:rsidP="000E55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74AA">
              <w:rPr>
                <w:rFonts w:ascii="Times New Roman" w:hAnsi="Times New Roman" w:cs="Times New Roman"/>
              </w:rPr>
              <w:t>0,1</w:t>
            </w:r>
            <w:r w:rsidR="000E5587" w:rsidRPr="00CC74AA">
              <w:rPr>
                <w:rFonts w:ascii="Times New Roman" w:hAnsi="Times New Roman" w:cs="Times New Roman"/>
              </w:rPr>
              <w:t>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30A1F" w:rsidP="00030A1F">
            <w:pPr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70-000282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30A1F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Selmer 1759 lyra fleit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30A1F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30A1F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30A1F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0E5587" w:rsidRPr="00CC74AA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CC74AA" w:rsidRDefault="00030A1F" w:rsidP="00030A1F">
            <w:pPr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70-000285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CC74AA" w:rsidRDefault="00030A1F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Sijonai il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CC74AA" w:rsidRDefault="00030A1F" w:rsidP="000E5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E5587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030A1F" w:rsidRPr="00CC74A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CC74AA" w:rsidRDefault="00030A1F" w:rsidP="000E5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1</w:t>
            </w:r>
            <w:r w:rsidR="000E5587" w:rsidRPr="00CC74A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CC74AA" w:rsidRDefault="00030A1F" w:rsidP="00030A1F">
            <w:pPr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70-000286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CC74AA" w:rsidRDefault="00030A1F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Sintetiniai audiniai (m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CC74AA" w:rsidRDefault="00030A1F" w:rsidP="000E5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E5587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030A1F" w:rsidRPr="00CC74AA">
              <w:rPr>
                <w:rFonts w:ascii="Times New Roman" w:hAnsi="Times New Roman" w:cs="Times New Roman"/>
                <w:bCs/>
                <w:color w:val="000000"/>
              </w:rPr>
              <w:t>0 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CC74AA" w:rsidRDefault="00030A1F" w:rsidP="000E5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1</w:t>
            </w:r>
            <w:r w:rsidR="000E5587" w:rsidRPr="00CC74A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CC74AA" w:rsidRDefault="00030A1F" w:rsidP="00030A1F">
            <w:pPr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70-000289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CC74AA" w:rsidRDefault="00030A1F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Šlifokl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CC74AA" w:rsidRDefault="00030A1F" w:rsidP="000E5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E5587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CC74AA" w:rsidRDefault="00030A1F" w:rsidP="000E5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5</w:t>
            </w:r>
            <w:r w:rsidR="000E5587" w:rsidRPr="00CC74A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30A1F" w:rsidP="00766762">
            <w:pPr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70-000305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30A1F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Stalties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30A1F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30A1F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30A1F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0E5587" w:rsidRPr="00CC74AA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30A1F" w:rsidP="00766762">
            <w:pPr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70-000306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30A1F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Stiklinės (6vnt) TOPA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30A1F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 xml:space="preserve"> 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30A1F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0E5587" w:rsidRPr="00CC74AA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30A1F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0,5</w:t>
            </w:r>
            <w:r w:rsidR="000E5587" w:rsidRPr="00CC74A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CC74AA" w:rsidRDefault="00CC74AA" w:rsidP="00766762">
            <w:pPr>
              <w:rPr>
                <w:rFonts w:ascii="Times New Roman" w:hAnsi="Times New Roman" w:cs="Times New Roman"/>
              </w:rPr>
            </w:pPr>
            <w:r w:rsidRPr="00CC74AA">
              <w:rPr>
                <w:rFonts w:ascii="Times New Roman" w:hAnsi="Times New Roman" w:cs="Times New Roman"/>
              </w:rPr>
              <w:t>70-000315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CC74AA" w:rsidRDefault="00CC74AA" w:rsidP="000E5587">
            <w:pPr>
              <w:rPr>
                <w:rFonts w:ascii="Times New Roman" w:hAnsi="Times New Roman" w:cs="Times New Roman"/>
              </w:rPr>
            </w:pPr>
            <w:r w:rsidRPr="00CC74AA">
              <w:rPr>
                <w:rFonts w:ascii="Times New Roman" w:hAnsi="Times New Roman" w:cs="Times New Roman"/>
              </w:rPr>
              <w:t>Taurė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CC74AA" w:rsidRDefault="00CC74AA" w:rsidP="000E5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CC74AA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CC74AA" w:rsidRDefault="000E5587" w:rsidP="000E5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CC74AA" w:rsidRDefault="00CC74AA" w:rsidP="00766762">
            <w:pPr>
              <w:rPr>
                <w:rFonts w:ascii="Times New Roman" w:hAnsi="Times New Roman" w:cs="Times New Roman"/>
              </w:rPr>
            </w:pPr>
            <w:r w:rsidRPr="00CC74AA">
              <w:rPr>
                <w:rFonts w:ascii="Times New Roman" w:hAnsi="Times New Roman" w:cs="Times New Roman"/>
              </w:rPr>
              <w:t>70-000316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CC74AA" w:rsidRDefault="00CC74AA" w:rsidP="000E5587">
            <w:pPr>
              <w:rPr>
                <w:rFonts w:ascii="Times New Roman" w:hAnsi="Times New Roman" w:cs="Times New Roman"/>
              </w:rPr>
            </w:pPr>
            <w:r w:rsidRPr="00CC74AA">
              <w:rPr>
                <w:rFonts w:ascii="Times New Roman" w:hAnsi="Times New Roman" w:cs="Times New Roman"/>
              </w:rPr>
              <w:t>Tenor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CC74AA" w:rsidRDefault="00CC74AA" w:rsidP="000E5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E5587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CC74AA" w:rsidRDefault="00CC74AA" w:rsidP="000E5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5</w:t>
            </w:r>
            <w:r w:rsidR="000E5587" w:rsidRPr="00CC74A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CC74AA" w:rsidP="00766762">
            <w:pPr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70-000319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CC74AA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CC74AA">
              <w:rPr>
                <w:rFonts w:ascii="Times New Roman" w:hAnsi="Times New Roman" w:cs="Times New Roman"/>
                <w:color w:val="000000"/>
              </w:rPr>
              <w:t>Tū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CC74AA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0E5587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CC74AA" w:rsidRDefault="00CC74AA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C74AA"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="000E5587" w:rsidRPr="00CC74AA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lastRenderedPageBreak/>
              <w:t>9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CC74AA" w:rsidP="00CC74AA">
            <w:pPr>
              <w:rPr>
                <w:rFonts w:ascii="Times New Roman" w:hAnsi="Times New Roman" w:cs="Times New Roman"/>
                <w:color w:val="000000"/>
              </w:rPr>
            </w:pPr>
            <w:r w:rsidRPr="00AF463D">
              <w:rPr>
                <w:rFonts w:ascii="Times New Roman" w:hAnsi="Times New Roman" w:cs="Times New Roman"/>
                <w:color w:val="000000"/>
              </w:rPr>
              <w:t>70-000321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CC74AA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AF463D">
              <w:rPr>
                <w:rFonts w:ascii="Times New Roman" w:hAnsi="Times New Roman" w:cs="Times New Roman"/>
                <w:color w:val="000000"/>
              </w:rPr>
              <w:t>Vaikiški šokių batai (por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CC74AA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CC74AA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0E5587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1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371460" w:rsidP="00D7606D">
            <w:pPr>
              <w:rPr>
                <w:rFonts w:ascii="Times New Roman" w:hAnsi="Times New Roman" w:cs="Times New Roman"/>
                <w:color w:val="000000"/>
              </w:rPr>
            </w:pPr>
            <w:r w:rsidRPr="00AF463D">
              <w:rPr>
                <w:rFonts w:ascii="Times New Roman" w:hAnsi="Times New Roman" w:cs="Times New Roman"/>
                <w:color w:val="000000"/>
              </w:rPr>
              <w:t>70-000332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371460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AF463D">
              <w:rPr>
                <w:rFonts w:ascii="Times New Roman" w:hAnsi="Times New Roman" w:cs="Times New Roman"/>
                <w:color w:val="000000"/>
              </w:rPr>
              <w:t>Žvakid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371460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0E5587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766762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1,0</w:t>
            </w:r>
            <w:r w:rsidR="000E5587" w:rsidRPr="00AF463D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AF463D" w:rsidRDefault="00D7606D" w:rsidP="00CC74AA">
            <w:pPr>
              <w:rPr>
                <w:rFonts w:ascii="Times New Roman" w:hAnsi="Times New Roman" w:cs="Times New Roman"/>
                <w:color w:val="000000"/>
              </w:rPr>
            </w:pPr>
            <w:r w:rsidRPr="00AF463D">
              <w:rPr>
                <w:rFonts w:ascii="Times New Roman" w:hAnsi="Times New Roman" w:cs="Times New Roman"/>
                <w:color w:val="000000"/>
              </w:rPr>
              <w:t>70-000333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AF463D" w:rsidRDefault="00D7606D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AF463D">
              <w:rPr>
                <w:rFonts w:ascii="Times New Roman" w:hAnsi="Times New Roman" w:cs="Times New Roman"/>
                <w:color w:val="000000"/>
              </w:rPr>
              <w:t>Monitorius LCD 21/wi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AF463D" w:rsidRDefault="00D7606D" w:rsidP="000E5587">
            <w:pPr>
              <w:jc w:val="center"/>
              <w:rPr>
                <w:rFonts w:ascii="Times New Roman" w:hAnsi="Times New Roman" w:cs="Times New Roman"/>
              </w:rPr>
            </w:pPr>
            <w:r w:rsidRPr="00AF463D">
              <w:rPr>
                <w:rFonts w:ascii="Times New Roman" w:hAnsi="Times New Roman" w:cs="Times New Roman"/>
                <w:color w:val="000000"/>
              </w:rPr>
              <w:t>2010-12-2</w:t>
            </w:r>
            <w:r w:rsidR="000E5587" w:rsidRPr="00AF463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0E5587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AF463D" w:rsidRDefault="000E5587" w:rsidP="000E5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63D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AF463D" w:rsidRDefault="00D7606D" w:rsidP="00CC74AA">
            <w:pPr>
              <w:rPr>
                <w:rFonts w:ascii="Times New Roman" w:hAnsi="Times New Roman" w:cs="Times New Roman"/>
                <w:color w:val="000000"/>
              </w:rPr>
            </w:pPr>
            <w:r w:rsidRPr="00AF463D">
              <w:rPr>
                <w:rFonts w:ascii="Times New Roman" w:hAnsi="Times New Roman" w:cs="Times New Roman"/>
                <w:color w:val="000000"/>
              </w:rPr>
              <w:t>70-000335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AF463D" w:rsidRDefault="00D7606D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AF463D">
              <w:rPr>
                <w:rFonts w:ascii="Times New Roman" w:hAnsi="Times New Roman" w:cs="Times New Roman"/>
                <w:color w:val="000000"/>
              </w:rPr>
              <w:t>Faksas BROTNER T104 s/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AF463D" w:rsidRDefault="00D7606D" w:rsidP="000E5587">
            <w:pPr>
              <w:jc w:val="center"/>
              <w:rPr>
                <w:rFonts w:ascii="Times New Roman" w:hAnsi="Times New Roman" w:cs="Times New Roman"/>
              </w:rPr>
            </w:pPr>
            <w:r w:rsidRPr="00AF463D">
              <w:rPr>
                <w:rFonts w:ascii="Times New Roman" w:hAnsi="Times New Roman" w:cs="Times New Roman"/>
                <w:color w:val="000000"/>
              </w:rPr>
              <w:t>2011-10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0E5587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AF463D" w:rsidRDefault="000E5587" w:rsidP="000E5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63D">
              <w:rPr>
                <w:rFonts w:ascii="Times New Roman" w:hAnsi="Times New Roman" w:cs="Times New Roman"/>
                <w:color w:val="000000"/>
              </w:rPr>
              <w:t>1</w:t>
            </w:r>
            <w:r w:rsidR="00D7606D" w:rsidRPr="00AF463D">
              <w:rPr>
                <w:rFonts w:ascii="Times New Roman" w:hAnsi="Times New Roman" w:cs="Times New Roman"/>
                <w:color w:val="000000"/>
              </w:rPr>
              <w:t>0</w:t>
            </w:r>
            <w:r w:rsidRPr="00AF463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AF463D" w:rsidRDefault="00D7606D" w:rsidP="00CC74AA">
            <w:pPr>
              <w:rPr>
                <w:rFonts w:ascii="Times New Roman" w:hAnsi="Times New Roman" w:cs="Times New Roman"/>
                <w:color w:val="000000"/>
              </w:rPr>
            </w:pPr>
            <w:r w:rsidRPr="00AF463D">
              <w:rPr>
                <w:rFonts w:ascii="Times New Roman" w:hAnsi="Times New Roman" w:cs="Times New Roman"/>
                <w:color w:val="000000"/>
              </w:rPr>
              <w:t>70-000336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AF463D" w:rsidRDefault="00D7606D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AF463D">
              <w:rPr>
                <w:rFonts w:ascii="Times New Roman" w:hAnsi="Times New Roman" w:cs="Times New Roman"/>
                <w:color w:val="000000"/>
              </w:rPr>
              <w:t xml:space="preserve">Dvejų stalčių blok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AF463D" w:rsidRDefault="00D7606D" w:rsidP="000E5587">
            <w:pPr>
              <w:jc w:val="center"/>
              <w:rPr>
                <w:rFonts w:ascii="Times New Roman" w:hAnsi="Times New Roman" w:cs="Times New Roman"/>
              </w:rPr>
            </w:pPr>
            <w:r w:rsidRPr="00AF463D">
              <w:rPr>
                <w:rFonts w:ascii="Times New Roman" w:hAnsi="Times New Roman" w:cs="Times New Roman"/>
                <w:color w:val="000000"/>
              </w:rPr>
              <w:t>2011-12-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D7606D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AF463D" w:rsidRDefault="000E5587" w:rsidP="000E5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63D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D7606D" w:rsidP="00CC74AA">
            <w:pPr>
              <w:rPr>
                <w:rFonts w:ascii="Times New Roman" w:hAnsi="Times New Roman" w:cs="Times New Roman"/>
                <w:color w:val="000000"/>
              </w:rPr>
            </w:pPr>
            <w:r w:rsidRPr="00AF463D">
              <w:rPr>
                <w:rFonts w:ascii="Times New Roman" w:hAnsi="Times New Roman" w:cs="Times New Roman"/>
                <w:color w:val="000000"/>
              </w:rPr>
              <w:t>70-000337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D7606D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AF463D">
              <w:rPr>
                <w:rFonts w:ascii="Times New Roman" w:hAnsi="Times New Roman" w:cs="Times New Roman"/>
                <w:color w:val="000000"/>
              </w:rPr>
              <w:t xml:space="preserve">Šviestuvai 1030 </w:t>
            </w:r>
            <w:r w:rsidRPr="00AF463D">
              <w:rPr>
                <w:rFonts w:ascii="Times New Roman" w:hAnsi="Times New Roman" w:cs="Times New Roman"/>
                <w:color w:val="000000"/>
                <w:lang w:val="pl-PL"/>
              </w:rPr>
              <w:t xml:space="preserve">½ dr </w:t>
            </w:r>
            <w:r w:rsidRPr="00AF463D">
              <w:rPr>
                <w:rFonts w:ascii="Times New Roman" w:hAnsi="Times New Roman" w:cs="Times New Roman"/>
                <w:color w:val="000000"/>
              </w:rPr>
              <w:t>/mi-sn med šv 60 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D7606D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2011-11-1</w:t>
            </w:r>
            <w:r w:rsidR="000E5587" w:rsidRPr="00AF463D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D7606D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D7606D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0E5587" w:rsidRPr="00AF463D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CF533E" w:rsidP="00CC74AA">
            <w:pPr>
              <w:rPr>
                <w:rFonts w:ascii="Times New Roman" w:hAnsi="Times New Roman" w:cs="Times New Roman"/>
                <w:color w:val="000000"/>
              </w:rPr>
            </w:pPr>
            <w:r w:rsidRPr="00AF463D">
              <w:rPr>
                <w:rFonts w:ascii="Times New Roman" w:hAnsi="Times New Roman" w:cs="Times New Roman"/>
                <w:color w:val="000000"/>
              </w:rPr>
              <w:t>70-000367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CF533E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AF463D">
              <w:rPr>
                <w:rFonts w:ascii="Times New Roman" w:hAnsi="Times New Roman" w:cs="Times New Roman"/>
                <w:color w:val="000000"/>
              </w:rPr>
              <w:t>Moteriški aulinukai su vartomi   (por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CF533E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2012-01-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CF533E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 xml:space="preserve">8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CF533E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0E5587" w:rsidRPr="00AF463D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0D32C6" w:rsidP="000D32C6">
            <w:pPr>
              <w:rPr>
                <w:rFonts w:ascii="Times New Roman" w:hAnsi="Times New Roman" w:cs="Times New Roman"/>
                <w:color w:val="000000"/>
              </w:rPr>
            </w:pPr>
            <w:r w:rsidRPr="00AF463D">
              <w:rPr>
                <w:rFonts w:ascii="Times New Roman" w:hAnsi="Times New Roman" w:cs="Times New Roman"/>
                <w:color w:val="000000"/>
              </w:rPr>
              <w:t>70-000396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0D32C6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AF463D">
              <w:rPr>
                <w:rFonts w:ascii="Times New Roman" w:hAnsi="Times New Roman" w:cs="Times New Roman"/>
                <w:color w:val="000000"/>
              </w:rPr>
              <w:t>Pakroviklis elementams 4AA x 2500 m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0D32C6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2012-11-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0E5587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0E5587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1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0D32C6" w:rsidP="000D32C6">
            <w:pPr>
              <w:rPr>
                <w:rFonts w:ascii="Times New Roman" w:hAnsi="Times New Roman" w:cs="Times New Roman"/>
                <w:color w:val="000000"/>
              </w:rPr>
            </w:pPr>
            <w:r w:rsidRPr="00AF463D">
              <w:rPr>
                <w:rFonts w:ascii="Times New Roman" w:hAnsi="Times New Roman" w:cs="Times New Roman"/>
                <w:color w:val="000000"/>
              </w:rPr>
              <w:t>70-000471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0D32C6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AF463D">
              <w:rPr>
                <w:rFonts w:ascii="Times New Roman" w:hAnsi="Times New Roman" w:cs="Times New Roman"/>
                <w:color w:val="000000"/>
              </w:rPr>
              <w:t>Šviestuvas mistral 418 A34 NCPT 8IP20vr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0D32C6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2013-04-0</w:t>
            </w:r>
            <w:r w:rsidR="000E5587" w:rsidRPr="00AF463D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0E5587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0D32C6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0E5587" w:rsidRPr="00AF463D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0D32C6" w:rsidP="000D32C6">
            <w:pPr>
              <w:rPr>
                <w:rFonts w:ascii="Times New Roman" w:hAnsi="Times New Roman" w:cs="Times New Roman"/>
                <w:color w:val="000000"/>
              </w:rPr>
            </w:pPr>
            <w:r w:rsidRPr="00AF463D">
              <w:rPr>
                <w:rFonts w:ascii="Times New Roman" w:hAnsi="Times New Roman" w:cs="Times New Roman"/>
                <w:color w:val="000000"/>
              </w:rPr>
              <w:t>70-000540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0D32C6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AF463D">
              <w:rPr>
                <w:rFonts w:ascii="Times New Roman" w:hAnsi="Times New Roman" w:cs="Times New Roman"/>
                <w:color w:val="000000"/>
              </w:rPr>
              <w:t>Grąžtai metalui kompl 1-10 19 vnt tit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0D32C6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2013-10-</w:t>
            </w:r>
            <w:r w:rsidR="000E5587" w:rsidRPr="00AF463D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Pr="00AF463D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0D32C6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1 komp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0D32C6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="000E5587" w:rsidRPr="00AF463D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61775A" w:rsidP="000D32C6">
            <w:pPr>
              <w:rPr>
                <w:rFonts w:ascii="Times New Roman" w:hAnsi="Times New Roman" w:cs="Times New Roman"/>
                <w:color w:val="000000"/>
              </w:rPr>
            </w:pPr>
            <w:r w:rsidRPr="00AF463D">
              <w:rPr>
                <w:rFonts w:ascii="Times New Roman" w:hAnsi="Times New Roman" w:cs="Times New Roman"/>
                <w:color w:val="000000"/>
              </w:rPr>
              <w:t>70-000552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AF463D" w:rsidRDefault="0061775A" w:rsidP="000E5587">
            <w:pPr>
              <w:rPr>
                <w:rFonts w:ascii="Times New Roman" w:hAnsi="Times New Roman" w:cs="Times New Roman"/>
              </w:rPr>
            </w:pPr>
            <w:r w:rsidRPr="00AF463D">
              <w:rPr>
                <w:rFonts w:ascii="Times New Roman" w:hAnsi="Times New Roman" w:cs="Times New Roman"/>
              </w:rPr>
              <w:t>Kelnės koncertinė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61775A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2013-10-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61775A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61775A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0E5587" w:rsidRPr="00AF463D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AF463D" w:rsidRDefault="0061775A" w:rsidP="000D32C6">
            <w:pPr>
              <w:rPr>
                <w:rFonts w:ascii="Times New Roman" w:hAnsi="Times New Roman" w:cs="Times New Roman"/>
              </w:rPr>
            </w:pPr>
            <w:r w:rsidRPr="00AF463D">
              <w:rPr>
                <w:rFonts w:ascii="Times New Roman" w:hAnsi="Times New Roman" w:cs="Times New Roman"/>
              </w:rPr>
              <w:t>70-000553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AF463D" w:rsidRDefault="0061775A" w:rsidP="000E5587">
            <w:pPr>
              <w:rPr>
                <w:rFonts w:ascii="Times New Roman" w:hAnsi="Times New Roman" w:cs="Times New Roman"/>
              </w:rPr>
            </w:pPr>
            <w:r w:rsidRPr="00AF463D">
              <w:rPr>
                <w:rFonts w:ascii="Times New Roman" w:hAnsi="Times New Roman" w:cs="Times New Roman"/>
              </w:rPr>
              <w:t xml:space="preserve">Švarkai koncertinia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61775A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2013-10-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61775A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61775A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0E5587" w:rsidRPr="00AF463D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AF463D" w:rsidRDefault="0061775A" w:rsidP="000D32C6">
            <w:pPr>
              <w:rPr>
                <w:rFonts w:ascii="Times New Roman" w:hAnsi="Times New Roman" w:cs="Times New Roman"/>
              </w:rPr>
            </w:pPr>
            <w:r w:rsidRPr="00AF463D">
              <w:rPr>
                <w:rFonts w:ascii="Times New Roman" w:hAnsi="Times New Roman" w:cs="Times New Roman"/>
              </w:rPr>
              <w:t>70-000786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AF463D" w:rsidRDefault="0061775A" w:rsidP="000E5587">
            <w:pPr>
              <w:rPr>
                <w:rFonts w:ascii="Times New Roman" w:hAnsi="Times New Roman" w:cs="Times New Roman"/>
              </w:rPr>
            </w:pPr>
            <w:r w:rsidRPr="00AF463D">
              <w:rPr>
                <w:rFonts w:ascii="Times New Roman" w:hAnsi="Times New Roman" w:cs="Times New Roman"/>
              </w:rPr>
              <w:t>Daugiafunk</w:t>
            </w:r>
            <w:r w:rsidR="00D31782" w:rsidRPr="00AF463D">
              <w:rPr>
                <w:rFonts w:ascii="Times New Roman" w:hAnsi="Times New Roman" w:cs="Times New Roman"/>
              </w:rPr>
              <w:t>cinis spausdintuvas Broth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D31782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2014-01-0</w:t>
            </w:r>
            <w:r w:rsidR="000E5587" w:rsidRPr="00AF463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D31782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D31782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20</w:t>
            </w:r>
            <w:r w:rsidR="000E5587" w:rsidRPr="00AF463D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AF463D" w:rsidRDefault="00D31782" w:rsidP="000D32C6">
            <w:pPr>
              <w:rPr>
                <w:rFonts w:ascii="Times New Roman" w:hAnsi="Times New Roman" w:cs="Times New Roman"/>
              </w:rPr>
            </w:pPr>
            <w:r w:rsidRPr="00AF463D">
              <w:rPr>
                <w:rFonts w:ascii="Times New Roman" w:hAnsi="Times New Roman" w:cs="Times New Roman"/>
              </w:rPr>
              <w:t>70-000812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AF463D" w:rsidRDefault="00D31782" w:rsidP="000E5587">
            <w:pPr>
              <w:rPr>
                <w:rFonts w:ascii="Times New Roman" w:hAnsi="Times New Roman" w:cs="Times New Roman"/>
              </w:rPr>
            </w:pPr>
            <w:r w:rsidRPr="00AF463D">
              <w:rPr>
                <w:rFonts w:ascii="Times New Roman" w:hAnsi="Times New Roman" w:cs="Times New Roman"/>
              </w:rPr>
              <w:t xml:space="preserve">Audinys trikotažinis  ( m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0E5587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20</w:t>
            </w:r>
            <w:r w:rsidR="00D31782" w:rsidRPr="00AF463D">
              <w:rPr>
                <w:rFonts w:ascii="Times New Roman" w:hAnsi="Times New Roman" w:cs="Times New Roman"/>
                <w:bCs/>
                <w:color w:val="000000"/>
              </w:rPr>
              <w:t>13-12-</w:t>
            </w:r>
            <w:r w:rsidRPr="00AF463D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D31782" w:rsidRPr="00AF463D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D31782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7,5 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0E5587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1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AF463D" w:rsidRDefault="00D31782" w:rsidP="000D32C6">
            <w:pPr>
              <w:rPr>
                <w:rFonts w:ascii="Times New Roman" w:hAnsi="Times New Roman" w:cs="Times New Roman"/>
                <w:color w:val="000000"/>
              </w:rPr>
            </w:pPr>
            <w:r w:rsidRPr="00AF463D">
              <w:rPr>
                <w:rFonts w:ascii="Times New Roman" w:hAnsi="Times New Roman" w:cs="Times New Roman"/>
                <w:color w:val="000000"/>
              </w:rPr>
              <w:t>70-000846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AF463D" w:rsidRDefault="00D31782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AF463D">
              <w:rPr>
                <w:rFonts w:ascii="Times New Roman" w:hAnsi="Times New Roman" w:cs="Times New Roman"/>
                <w:color w:val="000000"/>
              </w:rPr>
              <w:t>Prailgintuvas hon 3/kf-hs-03 2x1 10 m 3 v (2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D31782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201-11-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0E5587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D31782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0E5587" w:rsidRPr="00AF463D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AF463D" w:rsidRDefault="00D31782" w:rsidP="000D32C6">
            <w:pPr>
              <w:rPr>
                <w:rFonts w:ascii="Times New Roman" w:hAnsi="Times New Roman" w:cs="Times New Roman"/>
                <w:color w:val="000000"/>
              </w:rPr>
            </w:pPr>
            <w:r w:rsidRPr="00AF463D">
              <w:rPr>
                <w:rFonts w:ascii="Times New Roman" w:hAnsi="Times New Roman" w:cs="Times New Roman"/>
                <w:color w:val="000000"/>
              </w:rPr>
              <w:t>70-000847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AF463D" w:rsidRDefault="00D31782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AF463D">
              <w:rPr>
                <w:rFonts w:ascii="Times New Roman" w:hAnsi="Times New Roman" w:cs="Times New Roman"/>
                <w:color w:val="000000"/>
              </w:rPr>
              <w:t>Praustuvas norma/olymp 11642 60 cm su sky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D31782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2013-11-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D31782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D31782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="000E5587" w:rsidRPr="00AF463D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D31782" w:rsidP="000D32C6">
            <w:pPr>
              <w:rPr>
                <w:rFonts w:ascii="Times New Roman" w:hAnsi="Times New Roman" w:cs="Times New Roman"/>
                <w:color w:val="000000"/>
              </w:rPr>
            </w:pPr>
            <w:r w:rsidRPr="00AF463D">
              <w:rPr>
                <w:rFonts w:ascii="Times New Roman" w:hAnsi="Times New Roman" w:cs="Times New Roman"/>
                <w:color w:val="000000"/>
              </w:rPr>
              <w:t>70-000849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D31782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AF463D">
              <w:rPr>
                <w:rFonts w:ascii="Times New Roman" w:hAnsi="Times New Roman" w:cs="Times New Roman"/>
                <w:color w:val="000000"/>
              </w:rPr>
              <w:t>Šviestuvas lubų 4x18 w ng m4 ip 20 tvirtini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D31782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2013-11-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D31782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D31782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="000E5587" w:rsidRPr="00AF463D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D31782" w:rsidP="00AF463D">
            <w:pPr>
              <w:rPr>
                <w:rFonts w:ascii="Times New Roman" w:hAnsi="Times New Roman" w:cs="Times New Roman"/>
                <w:color w:val="000000"/>
              </w:rPr>
            </w:pPr>
            <w:r w:rsidRPr="00AF463D">
              <w:rPr>
                <w:rFonts w:ascii="Times New Roman" w:hAnsi="Times New Roman" w:cs="Times New Roman"/>
                <w:color w:val="000000"/>
              </w:rPr>
              <w:t>70-000850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D31782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AF463D">
              <w:rPr>
                <w:rFonts w:ascii="Times New Roman" w:hAnsi="Times New Roman" w:cs="Times New Roman"/>
                <w:color w:val="000000"/>
              </w:rPr>
              <w:t>Šviestuvas pastatomas CD -012 11W G 23 S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D31782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2013-11-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D31782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D31782" w:rsidP="00D3178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="000E5587" w:rsidRPr="00AF463D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AF463D" w:rsidP="00D31782">
            <w:pPr>
              <w:rPr>
                <w:rFonts w:ascii="Times New Roman" w:hAnsi="Times New Roman" w:cs="Times New Roman"/>
                <w:color w:val="000000"/>
              </w:rPr>
            </w:pPr>
            <w:r w:rsidRPr="00AF463D">
              <w:rPr>
                <w:rFonts w:ascii="Times New Roman" w:hAnsi="Times New Roman" w:cs="Times New Roman"/>
                <w:color w:val="000000"/>
              </w:rPr>
              <w:t>70-000946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AF463D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AF463D">
              <w:rPr>
                <w:rFonts w:ascii="Times New Roman" w:hAnsi="Times New Roman" w:cs="Times New Roman"/>
                <w:color w:val="000000"/>
              </w:rPr>
              <w:t>Šepetys gr</w:t>
            </w:r>
            <w:r>
              <w:rPr>
                <w:rFonts w:ascii="Times New Roman" w:hAnsi="Times New Roman" w:cs="Times New Roman"/>
                <w:color w:val="000000"/>
              </w:rPr>
              <w:t>ind</w:t>
            </w:r>
            <w:r w:rsidRPr="00AF463D">
              <w:rPr>
                <w:rFonts w:ascii="Times New Roman" w:hAnsi="Times New Roman" w:cs="Times New Roman"/>
                <w:color w:val="000000"/>
              </w:rPr>
              <w:t>ų valymui su kotu HPC -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AF463D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2014-04-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AF463D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AF463D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0E5587" w:rsidRPr="00AF463D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AF463D" w:rsidP="00AF46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-000971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AF463D" w:rsidP="000E55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erub WMT -578 digital metrotiun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0E5587" w:rsidP="00AF463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201</w:t>
            </w:r>
            <w:r w:rsidR="00AF463D">
              <w:rPr>
                <w:rFonts w:ascii="Times New Roman" w:hAnsi="Times New Roman" w:cs="Times New Roman"/>
                <w:bCs/>
                <w:color w:val="000000"/>
              </w:rPr>
              <w:t>4-05</w:t>
            </w:r>
            <w:r w:rsidRPr="00AF463D">
              <w:rPr>
                <w:rFonts w:ascii="Times New Roman" w:hAnsi="Times New Roman" w:cs="Times New Roman"/>
                <w:bCs/>
                <w:color w:val="000000"/>
              </w:rPr>
              <w:t>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0E5587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0E5587" w:rsidP="00AF463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2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lastRenderedPageBreak/>
              <w:t>1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49502E" w:rsidP="00856625">
            <w:pPr>
              <w:rPr>
                <w:rFonts w:ascii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70-000973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49502E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TM-7 Hayman timpanų lazdelė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49502E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13CBA">
              <w:rPr>
                <w:rFonts w:ascii="Times New Roman" w:hAnsi="Times New Roman" w:cs="Times New Roman"/>
                <w:bCs/>
                <w:color w:val="000000"/>
              </w:rPr>
              <w:t>2014-05</w:t>
            </w:r>
            <w:r w:rsidR="000E5587" w:rsidRPr="00713CBA">
              <w:rPr>
                <w:rFonts w:ascii="Times New Roman" w:hAnsi="Times New Roman" w:cs="Times New Roman"/>
                <w:bCs/>
                <w:color w:val="000000"/>
              </w:rPr>
              <w:t>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49502E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13CB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49502E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13CBA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0E5587" w:rsidRPr="00713CBA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49502E" w:rsidP="00856625">
            <w:pPr>
              <w:rPr>
                <w:rFonts w:ascii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70-000974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49502E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TM-8 Hayman timpanų lazdelė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49502E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13CBA">
              <w:rPr>
                <w:rFonts w:ascii="Times New Roman" w:hAnsi="Times New Roman" w:cs="Times New Roman"/>
                <w:bCs/>
                <w:color w:val="000000"/>
              </w:rPr>
              <w:t>2014-05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49502E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13CB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49502E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13CBA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0E5587" w:rsidRPr="00713CBA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856625" w:rsidP="00856625">
            <w:pPr>
              <w:rPr>
                <w:rFonts w:ascii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70-001004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856625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 xml:space="preserve">Lubų šviestuv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856625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13CBA">
              <w:rPr>
                <w:rFonts w:ascii="Times New Roman" w:hAnsi="Times New Roman" w:cs="Times New Roman"/>
                <w:bCs/>
                <w:color w:val="000000"/>
              </w:rPr>
              <w:t>2014-05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856625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13CBA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0E5587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13CBA">
              <w:rPr>
                <w:rFonts w:ascii="Times New Roman" w:hAnsi="Times New Roman" w:cs="Times New Roman"/>
                <w:bCs/>
                <w:color w:val="000000"/>
              </w:rPr>
              <w:t>2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856625" w:rsidP="00856625">
            <w:pPr>
              <w:rPr>
                <w:rFonts w:ascii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70-001007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856625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Sieninis šviestuv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856625" w:rsidP="000E5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2014-05-2</w:t>
            </w:r>
            <w:r w:rsidR="000E5587" w:rsidRPr="00713C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856625" w:rsidP="000E5587">
            <w:pPr>
              <w:jc w:val="center"/>
              <w:rPr>
                <w:rFonts w:ascii="Times New Roman" w:hAnsi="Times New Roman" w:cs="Times New Roman"/>
              </w:rPr>
            </w:pPr>
            <w:r w:rsidRPr="00713C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0E5587" w:rsidP="000E55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3CBA">
              <w:rPr>
                <w:rFonts w:ascii="Times New Roman" w:hAnsi="Times New Roman" w:cs="Times New Roman"/>
              </w:rPr>
              <w:t>2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856625" w:rsidP="00856625">
            <w:pPr>
              <w:rPr>
                <w:rFonts w:ascii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70-001010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856625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 xml:space="preserve">Lubų šviestuv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856625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13CBA">
              <w:rPr>
                <w:rFonts w:ascii="Times New Roman" w:hAnsi="Times New Roman" w:cs="Times New Roman"/>
                <w:bCs/>
                <w:color w:val="000000"/>
              </w:rPr>
              <w:t>2014-05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856625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13CB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856625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13CBA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0E5587" w:rsidRPr="00713CBA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856625" w:rsidP="00856625">
            <w:pPr>
              <w:rPr>
                <w:rFonts w:ascii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70-001012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856625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Stalas  (kavo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856625" w:rsidP="008566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13CBA">
              <w:rPr>
                <w:rFonts w:ascii="Times New Roman" w:hAnsi="Times New Roman" w:cs="Times New Roman"/>
                <w:bCs/>
                <w:color w:val="000000"/>
              </w:rPr>
              <w:t>2014-05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0E5587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13CB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856625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13CBA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="000E5587" w:rsidRPr="00713CBA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856625" w:rsidP="00856625">
            <w:pPr>
              <w:rPr>
                <w:rFonts w:ascii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70-001013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856625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Televizorius Provis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856625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13CBA">
              <w:rPr>
                <w:rFonts w:ascii="Times New Roman" w:hAnsi="Times New Roman" w:cs="Times New Roman"/>
                <w:bCs/>
                <w:color w:val="000000"/>
              </w:rPr>
              <w:t>2014-05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0E5587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13CBA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856625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13CBA">
              <w:rPr>
                <w:rFonts w:ascii="Times New Roman" w:hAnsi="Times New Roman" w:cs="Times New Roman"/>
                <w:bCs/>
                <w:color w:val="000000"/>
              </w:rPr>
              <w:t>10</w:t>
            </w:r>
            <w:r w:rsidR="000E5587" w:rsidRPr="00713CBA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856625" w:rsidP="00856625">
            <w:pPr>
              <w:pStyle w:val="Antrats"/>
              <w:rPr>
                <w:rFonts w:ascii="Times New Roman" w:eastAsia="Times New Roman" w:hAnsi="Times New Roman" w:cs="Times New Roman"/>
                <w:color w:val="000000"/>
              </w:rPr>
            </w:pPr>
            <w:r w:rsidRPr="00713CBA">
              <w:rPr>
                <w:rFonts w:ascii="Times New Roman" w:eastAsia="Times New Roman" w:hAnsi="Times New Roman" w:cs="Times New Roman"/>
                <w:color w:val="000000"/>
              </w:rPr>
              <w:t>70-001014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856625" w:rsidP="000E5587">
            <w:pPr>
              <w:pStyle w:val="Antrats"/>
              <w:rPr>
                <w:rFonts w:ascii="Times New Roman" w:eastAsia="Times New Roman" w:hAnsi="Times New Roman" w:cs="Times New Roman"/>
                <w:color w:val="000000"/>
              </w:rPr>
            </w:pPr>
            <w:r w:rsidRPr="00713CBA">
              <w:rPr>
                <w:rFonts w:ascii="Times New Roman" w:eastAsia="Times New Roman" w:hAnsi="Times New Roman" w:cs="Times New Roman"/>
                <w:color w:val="000000"/>
              </w:rPr>
              <w:t>DVD grotuvas VIPO Dp -5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856625" w:rsidP="000E5587">
            <w:pPr>
              <w:pStyle w:val="Antrats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CBA">
              <w:rPr>
                <w:rFonts w:ascii="Times New Roman" w:eastAsia="Times New Roman" w:hAnsi="Times New Roman" w:cs="Times New Roman"/>
                <w:color w:val="000000"/>
              </w:rPr>
              <w:t>2014-05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713C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856625" w:rsidP="000E5587">
            <w:pPr>
              <w:pStyle w:val="Antrats"/>
              <w:jc w:val="center"/>
              <w:rPr>
                <w:rFonts w:ascii="Times New Roman" w:hAnsi="Times New Roman" w:cs="Times New Roman"/>
              </w:rPr>
            </w:pPr>
            <w:r w:rsidRPr="00713CBA">
              <w:rPr>
                <w:rFonts w:ascii="Times New Roman" w:hAnsi="Times New Roman" w:cs="Times New Roman"/>
              </w:rPr>
              <w:t>8</w:t>
            </w:r>
            <w:r w:rsidR="000E5587" w:rsidRPr="00713CBA">
              <w:rPr>
                <w:rFonts w:ascii="Times New Roman" w:hAnsi="Times New Roman" w:cs="Times New Roman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856625" w:rsidP="00856625">
            <w:pPr>
              <w:pStyle w:val="Antrats"/>
              <w:rPr>
                <w:rFonts w:ascii="Times New Roman" w:eastAsia="Times New Roman" w:hAnsi="Times New Roman" w:cs="Times New Roman"/>
                <w:color w:val="000000"/>
              </w:rPr>
            </w:pPr>
            <w:r w:rsidRPr="00713CBA">
              <w:rPr>
                <w:rFonts w:ascii="Times New Roman" w:eastAsia="Times New Roman" w:hAnsi="Times New Roman" w:cs="Times New Roman"/>
                <w:color w:val="000000"/>
              </w:rPr>
              <w:t>70-001015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856625" w:rsidP="000E5587">
            <w:pPr>
              <w:pStyle w:val="Antrats"/>
              <w:rPr>
                <w:rFonts w:ascii="Times New Roman" w:eastAsia="Times New Roman" w:hAnsi="Times New Roman" w:cs="Times New Roman"/>
                <w:color w:val="000000"/>
              </w:rPr>
            </w:pPr>
            <w:r w:rsidRPr="00713CBA">
              <w:rPr>
                <w:rFonts w:ascii="Times New Roman" w:eastAsia="Times New Roman" w:hAnsi="Times New Roman" w:cs="Times New Roman"/>
                <w:color w:val="000000"/>
              </w:rPr>
              <w:t>Stal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856625" w:rsidP="000E5587">
            <w:pPr>
              <w:pStyle w:val="Antrats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CBA">
              <w:rPr>
                <w:rFonts w:ascii="Times New Roman" w:eastAsia="Times New Roman" w:hAnsi="Times New Roman" w:cs="Times New Roman"/>
                <w:color w:val="000000"/>
              </w:rPr>
              <w:t>2014-05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713C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856625" w:rsidP="000E5587">
            <w:pPr>
              <w:pStyle w:val="Antrats"/>
              <w:jc w:val="center"/>
              <w:rPr>
                <w:rFonts w:ascii="Times New Roman" w:hAnsi="Times New Roman" w:cs="Times New Roman"/>
              </w:rPr>
            </w:pPr>
            <w:r w:rsidRPr="00713CBA">
              <w:rPr>
                <w:rFonts w:ascii="Times New Roman" w:hAnsi="Times New Roman" w:cs="Times New Roman"/>
              </w:rPr>
              <w:t>1</w:t>
            </w:r>
            <w:r w:rsidR="000E5587" w:rsidRPr="00713CBA">
              <w:rPr>
                <w:rFonts w:ascii="Times New Roman" w:hAnsi="Times New Roman" w:cs="Times New Roman"/>
              </w:rPr>
              <w:t>0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660BA0" w:rsidP="00856625">
            <w:pPr>
              <w:pStyle w:val="Antrats"/>
              <w:rPr>
                <w:rFonts w:ascii="Times New Roman" w:eastAsia="Times New Roman" w:hAnsi="Times New Roman" w:cs="Times New Roman"/>
                <w:color w:val="000000"/>
              </w:rPr>
            </w:pPr>
            <w:r w:rsidRPr="00713CBA">
              <w:rPr>
                <w:rFonts w:ascii="Times New Roman" w:eastAsia="Times New Roman" w:hAnsi="Times New Roman" w:cs="Times New Roman"/>
                <w:color w:val="000000"/>
              </w:rPr>
              <w:t>70-001016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660BA0" w:rsidP="000E5587">
            <w:pPr>
              <w:pStyle w:val="Antrats"/>
              <w:rPr>
                <w:rFonts w:ascii="Times New Roman" w:eastAsia="Times New Roman" w:hAnsi="Times New Roman" w:cs="Times New Roman"/>
                <w:color w:val="000000"/>
              </w:rPr>
            </w:pPr>
            <w:r w:rsidRPr="00713CBA">
              <w:rPr>
                <w:rFonts w:ascii="Times New Roman" w:eastAsia="Times New Roman" w:hAnsi="Times New Roman" w:cs="Times New Roman"/>
                <w:color w:val="000000"/>
              </w:rPr>
              <w:t>Kili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660BA0" w:rsidP="000E5587">
            <w:pPr>
              <w:pStyle w:val="Antrats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CBA">
              <w:rPr>
                <w:rFonts w:ascii="Times New Roman" w:eastAsia="Times New Roman" w:hAnsi="Times New Roman" w:cs="Times New Roman"/>
                <w:color w:val="000000"/>
              </w:rPr>
              <w:t>2014-05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660BA0" w:rsidP="000E5587">
            <w:pPr>
              <w:jc w:val="center"/>
              <w:rPr>
                <w:rFonts w:ascii="Times New Roman" w:hAnsi="Times New Roman" w:cs="Times New Roman"/>
              </w:rPr>
            </w:pPr>
            <w:r w:rsidRPr="00713C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660BA0" w:rsidP="000E5587">
            <w:pPr>
              <w:pStyle w:val="Antrats"/>
              <w:jc w:val="center"/>
              <w:rPr>
                <w:rFonts w:ascii="Times New Roman" w:hAnsi="Times New Roman" w:cs="Times New Roman"/>
              </w:rPr>
            </w:pPr>
            <w:r w:rsidRPr="00713CBA">
              <w:rPr>
                <w:rFonts w:ascii="Times New Roman" w:hAnsi="Times New Roman" w:cs="Times New Roman"/>
              </w:rPr>
              <w:t>1</w:t>
            </w:r>
            <w:r w:rsidR="000E5587" w:rsidRPr="00713CBA">
              <w:rPr>
                <w:rFonts w:ascii="Times New Roman" w:hAnsi="Times New Roman" w:cs="Times New Roman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660BA0" w:rsidP="00420C36">
            <w:pPr>
              <w:pStyle w:val="Antrats"/>
              <w:rPr>
                <w:rFonts w:ascii="Times New Roman" w:eastAsia="Times New Roman" w:hAnsi="Times New Roman" w:cs="Times New Roman"/>
                <w:color w:val="000000"/>
              </w:rPr>
            </w:pPr>
            <w:r w:rsidRPr="00713CBA">
              <w:rPr>
                <w:rFonts w:ascii="Times New Roman" w:eastAsia="Times New Roman" w:hAnsi="Times New Roman" w:cs="Times New Roman"/>
                <w:color w:val="000000"/>
              </w:rPr>
              <w:t>70-001018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660BA0" w:rsidP="000E5587">
            <w:pPr>
              <w:pStyle w:val="Antrats"/>
              <w:rPr>
                <w:rFonts w:ascii="Times New Roman" w:eastAsia="Times New Roman" w:hAnsi="Times New Roman" w:cs="Times New Roman"/>
                <w:color w:val="000000"/>
              </w:rPr>
            </w:pPr>
            <w:r w:rsidRPr="00713CBA">
              <w:rPr>
                <w:rFonts w:ascii="Times New Roman" w:eastAsia="Times New Roman" w:hAnsi="Times New Roman" w:cs="Times New Roman"/>
                <w:color w:val="000000"/>
              </w:rPr>
              <w:t>Minkštas baldų kamp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660BA0" w:rsidP="000E5587">
            <w:pPr>
              <w:pStyle w:val="Antrats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CBA">
              <w:rPr>
                <w:rFonts w:ascii="Times New Roman" w:eastAsia="Times New Roman" w:hAnsi="Times New Roman" w:cs="Times New Roman"/>
                <w:color w:val="000000"/>
              </w:rPr>
              <w:t>2014-05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660BA0" w:rsidP="000E5587">
            <w:pPr>
              <w:jc w:val="center"/>
              <w:rPr>
                <w:rFonts w:ascii="Times New Roman" w:hAnsi="Times New Roman" w:cs="Times New Roman"/>
              </w:rPr>
            </w:pPr>
            <w:r w:rsidRPr="00713C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660BA0" w:rsidP="000E5587">
            <w:pPr>
              <w:pStyle w:val="Antrats"/>
              <w:jc w:val="center"/>
              <w:rPr>
                <w:rFonts w:ascii="Times New Roman" w:hAnsi="Times New Roman" w:cs="Times New Roman"/>
              </w:rPr>
            </w:pPr>
            <w:r w:rsidRPr="00713CBA">
              <w:rPr>
                <w:rFonts w:ascii="Times New Roman" w:hAnsi="Times New Roman" w:cs="Times New Roman"/>
              </w:rPr>
              <w:t>1</w:t>
            </w:r>
            <w:r w:rsidR="000E5587" w:rsidRPr="00713CBA">
              <w:rPr>
                <w:rFonts w:ascii="Times New Roman" w:hAnsi="Times New Roman" w:cs="Times New Roman"/>
              </w:rPr>
              <w:t>0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23</w:t>
            </w:r>
          </w:p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660BA0" w:rsidP="00420C36">
            <w:pPr>
              <w:rPr>
                <w:rFonts w:ascii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70-001019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660BA0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Marškinėli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660BA0" w:rsidP="000E5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2014-05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713CBA">
              <w:rPr>
                <w:rFonts w:ascii="Times New Roman" w:hAnsi="Times New Roman" w:cs="Times New Roman"/>
              </w:rPr>
              <w:t>1</w:t>
            </w:r>
            <w:r w:rsidR="00660BA0" w:rsidRPr="00713C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0E5587" w:rsidP="000E5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660BA0" w:rsidP="00420C36">
            <w:pPr>
              <w:rPr>
                <w:rFonts w:ascii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70-001023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660BA0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Mušamasis instrumentas Timpan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660BA0" w:rsidP="000E5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2014-05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713C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660BA0" w:rsidP="000E5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10</w:t>
            </w:r>
            <w:r w:rsidR="000E5587" w:rsidRPr="00713CB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660BA0" w:rsidP="00420C36">
            <w:pPr>
              <w:rPr>
                <w:rFonts w:ascii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70-001024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660BA0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 xml:space="preserve">Riedl 341-MS lyra trambonu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660BA0" w:rsidP="000E5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2014-07-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660BA0" w:rsidP="000E5587">
            <w:pPr>
              <w:jc w:val="center"/>
              <w:rPr>
                <w:rFonts w:ascii="Times New Roman" w:hAnsi="Times New Roman" w:cs="Times New Roman"/>
              </w:rPr>
            </w:pPr>
            <w:r w:rsidRPr="00713C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0E5587" w:rsidP="000E5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660BA0" w:rsidP="00660BA0">
            <w:pPr>
              <w:rPr>
                <w:rFonts w:ascii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70-001025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660BA0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Riedl 310-NK lyra fleit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660BA0" w:rsidP="000E5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2014-07-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660BA0" w:rsidP="000E5587">
            <w:pPr>
              <w:jc w:val="center"/>
              <w:rPr>
                <w:rFonts w:ascii="Times New Roman" w:hAnsi="Times New Roman" w:cs="Times New Roman"/>
              </w:rPr>
            </w:pPr>
            <w:r w:rsidRPr="00713C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660BA0" w:rsidP="000E5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1</w:t>
            </w:r>
            <w:r w:rsidR="000E5587" w:rsidRPr="00713CB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660BA0" w:rsidP="00660BA0">
            <w:pPr>
              <w:rPr>
                <w:rFonts w:ascii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70-001026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660BA0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Riedl 395-AL lyros laikiklis fleit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660BA0" w:rsidP="000E5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2014-07-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660BA0" w:rsidP="000E5587">
            <w:pPr>
              <w:jc w:val="center"/>
              <w:rPr>
                <w:rFonts w:ascii="Times New Roman" w:hAnsi="Times New Roman" w:cs="Times New Roman"/>
              </w:rPr>
            </w:pPr>
            <w:r w:rsidRPr="00713C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660BA0" w:rsidP="000E5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1</w:t>
            </w:r>
            <w:r w:rsidR="000E5587" w:rsidRPr="00713CB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420C36" w:rsidP="00660BA0">
            <w:pPr>
              <w:rPr>
                <w:rFonts w:ascii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70-001027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420C36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Riedl 360-33 lyros laikiklis kornetu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420C36" w:rsidP="000E5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2014-07-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420C36" w:rsidP="000E5587">
            <w:pPr>
              <w:jc w:val="center"/>
              <w:rPr>
                <w:rFonts w:ascii="Times New Roman" w:hAnsi="Times New Roman" w:cs="Times New Roman"/>
              </w:rPr>
            </w:pPr>
            <w:r w:rsidRPr="00713C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7" w:rsidRPr="00713CBA" w:rsidRDefault="00420C36" w:rsidP="000E5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1</w:t>
            </w:r>
            <w:r w:rsidR="000E5587" w:rsidRPr="00713CB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420C36" w:rsidP="00420C36">
            <w:pPr>
              <w:rPr>
                <w:rFonts w:ascii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70-001028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420C36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Riedl 314-NK lyra kornetu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420C36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13CBA">
              <w:rPr>
                <w:rFonts w:ascii="Times New Roman" w:hAnsi="Times New Roman" w:cs="Times New Roman"/>
                <w:bCs/>
                <w:color w:val="000000"/>
              </w:rPr>
              <w:t>2014-07-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420C36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13CBA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420C36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13CBA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0E5587" w:rsidRPr="00713CBA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420C36" w:rsidP="000E5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70-001051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420C36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Grąžtas granitui 28247 D5x50x 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420C36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13CBA">
              <w:rPr>
                <w:rFonts w:ascii="Times New Roman" w:hAnsi="Times New Roman" w:cs="Times New Roman"/>
                <w:bCs/>
                <w:color w:val="000000"/>
              </w:rPr>
              <w:t>2014-08-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420C36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13CBA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420C36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13CBA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0E5587" w:rsidRPr="00713CBA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420C36" w:rsidP="000E5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70-001052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420C36" w:rsidP="000E5587">
            <w:pPr>
              <w:rPr>
                <w:rFonts w:ascii="Times New Roman" w:hAnsi="Times New Roman" w:cs="Times New Roman"/>
                <w:color w:val="000000"/>
              </w:rPr>
            </w:pPr>
            <w:r w:rsidRPr="00713CBA">
              <w:rPr>
                <w:rFonts w:ascii="Times New Roman" w:hAnsi="Times New Roman" w:cs="Times New Roman"/>
                <w:color w:val="000000"/>
              </w:rPr>
              <w:t>Grąžtas granitui28249 D6x60x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0E5587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13CBA">
              <w:rPr>
                <w:rFonts w:ascii="Times New Roman" w:hAnsi="Times New Roman" w:cs="Times New Roman"/>
                <w:bCs/>
                <w:color w:val="000000"/>
              </w:rPr>
              <w:t>201</w:t>
            </w:r>
            <w:r w:rsidR="00420C36" w:rsidRPr="00713CBA">
              <w:rPr>
                <w:rFonts w:ascii="Times New Roman" w:hAnsi="Times New Roman" w:cs="Times New Roman"/>
                <w:bCs/>
                <w:color w:val="000000"/>
              </w:rPr>
              <w:t>4-08-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0E5587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13CB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713CBA" w:rsidRDefault="000E5587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13CBA">
              <w:rPr>
                <w:rFonts w:ascii="Times New Roman" w:hAnsi="Times New Roman" w:cs="Times New Roman"/>
                <w:bCs/>
                <w:color w:val="000000"/>
              </w:rPr>
              <w:t>1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lastRenderedPageBreak/>
              <w:t>13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713CBA" w:rsidP="00936C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-0010644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713CBA" w:rsidP="000E55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Šviestuvas 4x18 w NG –MD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713CBA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14-09-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0E5587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713CBA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="000E5587" w:rsidRPr="00AF463D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0E5587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274BFA" w:rsidRDefault="000E5587" w:rsidP="000E5587">
            <w:pPr>
              <w:jc w:val="center"/>
              <w:rPr>
                <w:rFonts w:ascii="Times New Roman" w:hAnsi="Times New Roman" w:cs="Times New Roman"/>
              </w:rPr>
            </w:pPr>
            <w:r w:rsidRPr="00274BFA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713CBA" w:rsidP="00713C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-001076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713CBA" w:rsidP="000E55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rėblys vėduoklinis plastikinis 22T metalinis ko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713CBA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14-10-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713CBA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7" w:rsidRPr="00AF463D" w:rsidRDefault="000E5587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463D">
              <w:rPr>
                <w:rFonts w:ascii="Times New Roman" w:eastAsia="Times New Roman" w:hAnsi="Times New Roman" w:cs="Times New Roman"/>
                <w:bCs/>
                <w:color w:val="000000"/>
              </w:rPr>
              <w:t>1,00</w:t>
            </w:r>
          </w:p>
        </w:tc>
      </w:tr>
      <w:tr w:rsidR="00713CBA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BA" w:rsidRPr="00274BFA" w:rsidRDefault="00713CBA" w:rsidP="000E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BA" w:rsidRDefault="00256940" w:rsidP="00713C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-001111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BA" w:rsidRDefault="00256940" w:rsidP="000E55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atinė maisto 85 L plastikinė balta (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BA" w:rsidRDefault="00256940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14-12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BA" w:rsidRDefault="00256940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BA" w:rsidRPr="00AF463D" w:rsidRDefault="00256940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,00</w:t>
            </w:r>
          </w:p>
        </w:tc>
      </w:tr>
      <w:tr w:rsidR="00256940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0E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713C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-001113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0E55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Šepetys grindų plovimui by 0128 su metalinių kot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14-12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,00</w:t>
            </w:r>
          </w:p>
        </w:tc>
      </w:tr>
      <w:tr w:rsidR="00256940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0E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713C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-001115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0E55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Šviestuvas pastatomas cd -012 11 Wg 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14-12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,00</w:t>
            </w:r>
          </w:p>
        </w:tc>
      </w:tr>
      <w:tr w:rsidR="00256940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0E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713C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-100156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0E55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ėklas altu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,00</w:t>
            </w:r>
          </w:p>
        </w:tc>
      </w:tr>
      <w:tr w:rsidR="00256940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0E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713C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-00220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0E55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ėkštės muzikiniams instrumenta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5,00</w:t>
            </w:r>
          </w:p>
        </w:tc>
      </w:tr>
      <w:tr w:rsidR="00256940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0E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713C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-100250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0E55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dėkl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,00</w:t>
            </w:r>
          </w:p>
        </w:tc>
      </w:tr>
      <w:tr w:rsidR="00256940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0E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713C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-100260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0E55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ailgintuv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,00</w:t>
            </w:r>
          </w:p>
        </w:tc>
      </w:tr>
      <w:tr w:rsidR="00256940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0E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713C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-100262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0E55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ultai nato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,00</w:t>
            </w:r>
          </w:p>
        </w:tc>
      </w:tr>
      <w:tr w:rsidR="00256940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0E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256940" w:rsidP="00713C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-100313</w:t>
            </w:r>
            <w:r w:rsidR="00936C5D">
              <w:rPr>
                <w:rFonts w:ascii="Times New Roman" w:hAnsi="Times New Roman" w:cs="Times New Roman"/>
                <w:color w:val="000000"/>
              </w:rPr>
              <w:t>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936C5D" w:rsidP="000E55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aurė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936C5D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936C5D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0" w:rsidRDefault="00936C5D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,50</w:t>
            </w:r>
          </w:p>
        </w:tc>
      </w:tr>
      <w:tr w:rsidR="00936C5D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713C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-100332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Žvakid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,00</w:t>
            </w:r>
          </w:p>
        </w:tc>
      </w:tr>
      <w:tr w:rsidR="00936C5D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713C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-11100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Šluota grindims su kotu 51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15-09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,00</w:t>
            </w:r>
          </w:p>
        </w:tc>
      </w:tr>
      <w:tr w:rsidR="00936C5D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713C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-20001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ailgintuvas 10N5/KF-HS 052 P 5 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15-01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,00</w:t>
            </w:r>
          </w:p>
        </w:tc>
      </w:tr>
      <w:tr w:rsidR="00936C5D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713C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-20002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ailgintuvas JM –DB053 x1 1,5 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15-01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,00</w:t>
            </w:r>
          </w:p>
        </w:tc>
      </w:tr>
      <w:tr w:rsidR="00936C5D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713C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-20003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ailgintuvas KF-H8052x1 3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15-01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,00</w:t>
            </w:r>
          </w:p>
        </w:tc>
      </w:tr>
      <w:tr w:rsidR="00936C5D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713C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-20005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Šepetys langams teleskopinis kotas su šluota ML1768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15-05-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,00</w:t>
            </w:r>
          </w:p>
        </w:tc>
      </w:tr>
      <w:tr w:rsidR="00936C5D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713C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-200261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žektori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,00</w:t>
            </w:r>
          </w:p>
        </w:tc>
      </w:tr>
      <w:tr w:rsidR="00936C5D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713C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-200263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ultas nato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,00</w:t>
            </w:r>
          </w:p>
        </w:tc>
      </w:tr>
      <w:tr w:rsidR="00936C5D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713C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-300261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žektori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936C5D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0B20F9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5D" w:rsidRDefault="000B20F9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,00</w:t>
            </w:r>
          </w:p>
        </w:tc>
      </w:tr>
      <w:tr w:rsidR="000B20F9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F9" w:rsidRDefault="000B20F9" w:rsidP="000E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F9" w:rsidRDefault="000B20F9" w:rsidP="00713C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-400263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F9" w:rsidRDefault="000B20F9" w:rsidP="000E55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ultas nato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F9" w:rsidRDefault="000B20F9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F9" w:rsidRDefault="000B20F9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F9" w:rsidRDefault="000B20F9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,00</w:t>
            </w:r>
          </w:p>
        </w:tc>
      </w:tr>
      <w:tr w:rsidR="000B20F9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F9" w:rsidRDefault="000B20F9" w:rsidP="000E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F9" w:rsidRDefault="000B20F9" w:rsidP="00713C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-50803S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F9" w:rsidRDefault="000B20F9" w:rsidP="000E55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Greblys vėduoklinis plastikinis 22 t su metaliniu kot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F9" w:rsidRDefault="000B20F9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16-04-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F9" w:rsidRDefault="000B20F9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F9" w:rsidRDefault="000B20F9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,00</w:t>
            </w:r>
          </w:p>
        </w:tc>
      </w:tr>
      <w:tr w:rsidR="000B20F9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F9" w:rsidRDefault="000B20F9" w:rsidP="000E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F9" w:rsidRDefault="000B20F9" w:rsidP="00713C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-50815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F9" w:rsidRDefault="000B20F9" w:rsidP="000E55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teliškė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F9" w:rsidRDefault="000B20F9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16-04-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F9" w:rsidRDefault="000B20F9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F9" w:rsidRDefault="000B20F9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,00</w:t>
            </w:r>
          </w:p>
        </w:tc>
      </w:tr>
      <w:tr w:rsidR="000B20F9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F9" w:rsidRDefault="000B20F9" w:rsidP="000E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F9" w:rsidRDefault="000B20F9" w:rsidP="00713C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-50820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F9" w:rsidRDefault="000B20F9" w:rsidP="000E55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mpon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F9" w:rsidRDefault="000B20F9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16-06-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F9" w:rsidRDefault="000B20F9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F9" w:rsidRDefault="000B20F9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,00</w:t>
            </w:r>
          </w:p>
        </w:tc>
      </w:tr>
      <w:tr w:rsidR="000B20F9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F9" w:rsidRDefault="000B20F9" w:rsidP="000E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F9" w:rsidRDefault="000B20F9" w:rsidP="00713C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-58000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F9" w:rsidRDefault="000B20F9" w:rsidP="000E55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ailgintuvas gon 3/KF-03 3x1 (1,5) 10m 2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F9" w:rsidRDefault="000B20F9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16-01-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F9" w:rsidRDefault="000B20F9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F9" w:rsidRDefault="000B20F9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,00</w:t>
            </w:r>
          </w:p>
        </w:tc>
      </w:tr>
      <w:tr w:rsidR="000B20F9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F9" w:rsidRDefault="000B20F9" w:rsidP="000E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F9" w:rsidRDefault="000B20F9" w:rsidP="00713C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-5801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F9" w:rsidRDefault="000B20F9" w:rsidP="000E55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Šepetys grindų plovimui hyo 128 su telrskopiniu kotu (2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F9" w:rsidRDefault="000B20F9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16-01-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F9" w:rsidRDefault="000B20F9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F9" w:rsidRDefault="000B20F9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,00</w:t>
            </w:r>
          </w:p>
        </w:tc>
      </w:tr>
      <w:tr w:rsidR="00907670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70" w:rsidRDefault="00907670" w:rsidP="000E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70" w:rsidRDefault="00907670" w:rsidP="00713C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-000021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70" w:rsidRDefault="00907670" w:rsidP="000E55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ėkšt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70" w:rsidRDefault="00907670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70" w:rsidRDefault="00907670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70" w:rsidRDefault="00907670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,00</w:t>
            </w:r>
          </w:p>
        </w:tc>
      </w:tr>
      <w:tr w:rsidR="00907670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70" w:rsidRDefault="00907670" w:rsidP="000E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70" w:rsidRDefault="00907670" w:rsidP="00713C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-000305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70" w:rsidRDefault="00907670" w:rsidP="000E55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uven burb pakab x136-7546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70" w:rsidRDefault="00907670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12-10-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70" w:rsidRDefault="00907670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70" w:rsidRDefault="00907670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,00</w:t>
            </w:r>
          </w:p>
        </w:tc>
      </w:tr>
      <w:tr w:rsidR="00907670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70" w:rsidRDefault="00907670" w:rsidP="000E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70" w:rsidRDefault="00907670" w:rsidP="00713C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-000277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70" w:rsidRDefault="00907670" w:rsidP="000E55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olinė girlianda ( 2m x5 cm) 2-50 auksin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70" w:rsidRDefault="00907670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11-12-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70" w:rsidRDefault="00907670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70" w:rsidRDefault="00907670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,00</w:t>
            </w:r>
          </w:p>
        </w:tc>
      </w:tr>
      <w:tr w:rsidR="00907670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70" w:rsidRDefault="00907670" w:rsidP="000E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70" w:rsidRDefault="00907670" w:rsidP="00713C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-000276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70" w:rsidRDefault="00907670" w:rsidP="000E55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olinė girlianda (2 m x 7 cm) 2-7 raudo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70" w:rsidRDefault="00907670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11-12-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70" w:rsidRDefault="00907670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70" w:rsidRDefault="00907670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,00</w:t>
            </w:r>
          </w:p>
        </w:tc>
      </w:tr>
      <w:tr w:rsidR="00495D43" w:rsidTr="00F32F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43" w:rsidRDefault="00495D43" w:rsidP="000E5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43" w:rsidRDefault="00495D43" w:rsidP="00713C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-000315S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43" w:rsidRDefault="00495D43" w:rsidP="000E55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kilamuš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43" w:rsidRDefault="00495D43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11-01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43" w:rsidRDefault="00495D43" w:rsidP="000E558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43" w:rsidRDefault="00495D43" w:rsidP="000E55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,50</w:t>
            </w:r>
          </w:p>
        </w:tc>
      </w:tr>
    </w:tbl>
    <w:p w:rsidR="00394E2F" w:rsidRDefault="00394E2F" w:rsidP="00394E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77F9" w:rsidRDefault="00F06F15">
      <w:r>
        <w:t xml:space="preserve">                  </w:t>
      </w:r>
      <w:bookmarkStart w:id="0" w:name="_GoBack"/>
      <w:bookmarkEnd w:id="0"/>
      <w:r>
        <w:t>________________________________________________________________________________________________</w:t>
      </w:r>
      <w:r w:rsidR="00394E2F">
        <w:tab/>
      </w:r>
    </w:p>
    <w:sectPr w:rsidR="00B877F9" w:rsidSect="00F32FEF">
      <w:pgSz w:w="16838" w:h="11906" w:orient="landscape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B9B" w:rsidRDefault="00A72B9B" w:rsidP="005A3B32">
      <w:pPr>
        <w:spacing w:after="0" w:line="240" w:lineRule="auto"/>
      </w:pPr>
      <w:r>
        <w:separator/>
      </w:r>
    </w:p>
  </w:endnote>
  <w:endnote w:type="continuationSeparator" w:id="0">
    <w:p w:rsidR="00A72B9B" w:rsidRDefault="00A72B9B" w:rsidP="005A3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B9B" w:rsidRDefault="00A72B9B" w:rsidP="005A3B32">
      <w:pPr>
        <w:spacing w:after="0" w:line="240" w:lineRule="auto"/>
      </w:pPr>
      <w:r>
        <w:separator/>
      </w:r>
    </w:p>
  </w:footnote>
  <w:footnote w:type="continuationSeparator" w:id="0">
    <w:p w:rsidR="00A72B9B" w:rsidRDefault="00A72B9B" w:rsidP="005A3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E2F"/>
    <w:rsid w:val="00017480"/>
    <w:rsid w:val="00023752"/>
    <w:rsid w:val="00030A1F"/>
    <w:rsid w:val="00087D9B"/>
    <w:rsid w:val="000962DF"/>
    <w:rsid w:val="000A704C"/>
    <w:rsid w:val="000B20F9"/>
    <w:rsid w:val="000C213E"/>
    <w:rsid w:val="000D32C6"/>
    <w:rsid w:val="000E2B17"/>
    <w:rsid w:val="000E5587"/>
    <w:rsid w:val="00197C3E"/>
    <w:rsid w:val="001D7F77"/>
    <w:rsid w:val="00213C91"/>
    <w:rsid w:val="0022664F"/>
    <w:rsid w:val="00256940"/>
    <w:rsid w:val="00274BFA"/>
    <w:rsid w:val="002C659D"/>
    <w:rsid w:val="002D6659"/>
    <w:rsid w:val="002E1775"/>
    <w:rsid w:val="002E577F"/>
    <w:rsid w:val="002F3B8C"/>
    <w:rsid w:val="00317413"/>
    <w:rsid w:val="003359E3"/>
    <w:rsid w:val="003604AE"/>
    <w:rsid w:val="00371460"/>
    <w:rsid w:val="00394E2F"/>
    <w:rsid w:val="003A48A7"/>
    <w:rsid w:val="003D548E"/>
    <w:rsid w:val="003E3677"/>
    <w:rsid w:val="00420C36"/>
    <w:rsid w:val="0049502E"/>
    <w:rsid w:val="00495D43"/>
    <w:rsid w:val="004C7EA0"/>
    <w:rsid w:val="004F0C06"/>
    <w:rsid w:val="00541FA8"/>
    <w:rsid w:val="00555D37"/>
    <w:rsid w:val="00565C25"/>
    <w:rsid w:val="005A3B32"/>
    <w:rsid w:val="005D6BC6"/>
    <w:rsid w:val="0061775A"/>
    <w:rsid w:val="00642485"/>
    <w:rsid w:val="00652633"/>
    <w:rsid w:val="00660BA0"/>
    <w:rsid w:val="006B65D3"/>
    <w:rsid w:val="00713CBA"/>
    <w:rsid w:val="00766762"/>
    <w:rsid w:val="00784934"/>
    <w:rsid w:val="007B404D"/>
    <w:rsid w:val="007B6D19"/>
    <w:rsid w:val="008070AC"/>
    <w:rsid w:val="0081654C"/>
    <w:rsid w:val="00856625"/>
    <w:rsid w:val="00872144"/>
    <w:rsid w:val="008D3186"/>
    <w:rsid w:val="008E1705"/>
    <w:rsid w:val="008E372A"/>
    <w:rsid w:val="00907670"/>
    <w:rsid w:val="009259D9"/>
    <w:rsid w:val="00931FA7"/>
    <w:rsid w:val="00936C5D"/>
    <w:rsid w:val="009C1F5D"/>
    <w:rsid w:val="009F1799"/>
    <w:rsid w:val="009F23A3"/>
    <w:rsid w:val="009F4CF0"/>
    <w:rsid w:val="00A017CA"/>
    <w:rsid w:val="00A1744C"/>
    <w:rsid w:val="00A44EF7"/>
    <w:rsid w:val="00A60478"/>
    <w:rsid w:val="00A72B9B"/>
    <w:rsid w:val="00A83E60"/>
    <w:rsid w:val="00A94CF2"/>
    <w:rsid w:val="00AA6FEE"/>
    <w:rsid w:val="00AD7F2B"/>
    <w:rsid w:val="00AF463D"/>
    <w:rsid w:val="00B10DE2"/>
    <w:rsid w:val="00B26B5A"/>
    <w:rsid w:val="00B34BAC"/>
    <w:rsid w:val="00B877F9"/>
    <w:rsid w:val="00CC74AA"/>
    <w:rsid w:val="00CF533E"/>
    <w:rsid w:val="00D00B43"/>
    <w:rsid w:val="00D05DEC"/>
    <w:rsid w:val="00D31782"/>
    <w:rsid w:val="00D639E6"/>
    <w:rsid w:val="00D7606D"/>
    <w:rsid w:val="00D8559B"/>
    <w:rsid w:val="00DC7442"/>
    <w:rsid w:val="00DF0655"/>
    <w:rsid w:val="00E756BE"/>
    <w:rsid w:val="00EB06B6"/>
    <w:rsid w:val="00ED1827"/>
    <w:rsid w:val="00F06F15"/>
    <w:rsid w:val="00F32FEF"/>
    <w:rsid w:val="00FD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7571E6-049E-4235-B544-F4BA6094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94E2F"/>
    <w:pPr>
      <w:autoSpaceDN/>
      <w:textAlignment w:val="auto"/>
    </w:pPr>
    <w:rPr>
      <w:rFonts w:asciiTheme="minorHAnsi" w:eastAsiaTheme="minorEastAsia" w:hAnsiTheme="minorHAnsi" w:cstheme="minorBidi"/>
      <w:lang w:eastAsia="lt-LT"/>
    </w:rPr>
  </w:style>
  <w:style w:type="paragraph" w:styleId="Antrat1">
    <w:name w:val="heading 1"/>
    <w:basedOn w:val="prastasis"/>
    <w:next w:val="Pagrindinistekstas"/>
    <w:link w:val="Antrat1Diagrama"/>
    <w:qFormat/>
    <w:rsid w:val="00394E2F"/>
    <w:pPr>
      <w:keepNext/>
      <w:widowControl w:val="0"/>
      <w:numPr>
        <w:numId w:val="1"/>
      </w:numPr>
      <w:suppressAutoHyphens/>
      <w:spacing w:before="240" w:after="120" w:line="240" w:lineRule="auto"/>
      <w:outlineLvl w:val="0"/>
    </w:pPr>
    <w:rPr>
      <w:rFonts w:ascii="Times New Roman" w:eastAsia="Lucida Sans Unicode" w:hAnsi="Times New Roman" w:cs="Tahoma"/>
      <w:b/>
      <w:bCs/>
      <w:kern w:val="2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94E2F"/>
    <w:rPr>
      <w:rFonts w:ascii="Times New Roman" w:eastAsia="Lucida Sans Unicode" w:hAnsi="Times New Roman" w:cs="Tahoma"/>
      <w:b/>
      <w:bCs/>
      <w:kern w:val="2"/>
      <w:sz w:val="48"/>
      <w:szCs w:val="48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394E2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394E2F"/>
    <w:rPr>
      <w:rFonts w:ascii="Times New Roman" w:eastAsia="Lucida Sans Unicode" w:hAnsi="Times New Roman"/>
      <w:kern w:val="2"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rsid w:val="00394E2F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8070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070AC"/>
    <w:rPr>
      <w:rFonts w:asciiTheme="minorHAnsi" w:eastAsiaTheme="minorEastAsia" w:hAnsiTheme="minorHAnsi" w:cstheme="minorBidi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A3B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A3B32"/>
    <w:rPr>
      <w:rFonts w:asciiTheme="minorHAnsi" w:eastAsiaTheme="minorEastAsia" w:hAnsiTheme="minorHAnsi" w:cstheme="minorBidi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8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AD50A-5ECA-43A7-B262-E41147C2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9</Pages>
  <Words>6865</Words>
  <Characters>3914</Characters>
  <Application>Microsoft Office Word</Application>
  <DocSecurity>0</DocSecurity>
  <Lines>32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inys</dc:creator>
  <cp:lastModifiedBy>Anna Berštanska</cp:lastModifiedBy>
  <cp:revision>32</cp:revision>
  <dcterms:created xsi:type="dcterms:W3CDTF">2018-10-01T12:34:00Z</dcterms:created>
  <dcterms:modified xsi:type="dcterms:W3CDTF">2018-11-13T06:08:00Z</dcterms:modified>
</cp:coreProperties>
</file>